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4709A30" w:rsidR="00114762" w:rsidRPr="00B26C50" w:rsidRDefault="00B15BBC" w:rsidP="00B26C50">
            <w:pPr>
              <w:pStyle w:val="Heading2"/>
              <w:jc w:val="both"/>
              <w:rPr>
                <w:b w:val="0"/>
                <w:iCs/>
                <w:sz w:val="24"/>
                <w:szCs w:val="24"/>
              </w:rPr>
            </w:pPr>
            <w:r>
              <w:t>Coordinator</w:t>
            </w:r>
          </w:p>
        </w:tc>
      </w:tr>
      <w:tr w:rsidR="00DD3ED0" w:rsidRPr="009F0647" w14:paraId="07F6EE60" w14:textId="77777777" w:rsidTr="005021D7">
        <w:tc>
          <w:tcPr>
            <w:tcW w:w="1299" w:type="pct"/>
          </w:tcPr>
          <w:p w14:paraId="0A9535D1" w14:textId="5AB2C84C" w:rsidR="00DD3ED0" w:rsidRPr="002D5BB7" w:rsidRDefault="00DD3ED0" w:rsidP="00DD3ED0">
            <w:pPr>
              <w:pStyle w:val="Normaltable"/>
              <w:rPr>
                <w:rFonts w:ascii="Arial" w:hAnsi="Arial" w:cs="Arial"/>
                <w:sz w:val="24"/>
              </w:rPr>
            </w:pPr>
            <w:r w:rsidRPr="002D5BB7">
              <w:rPr>
                <w:rFonts w:ascii="Arial" w:hAnsi="Arial" w:cs="Arial"/>
                <w:sz w:val="24"/>
              </w:rPr>
              <w:t>Salary:</w:t>
            </w:r>
          </w:p>
        </w:tc>
        <w:tc>
          <w:tcPr>
            <w:tcW w:w="3701" w:type="pct"/>
          </w:tcPr>
          <w:p w14:paraId="193E595C" w14:textId="60E2F929" w:rsidR="00DD3ED0" w:rsidRPr="002D5BB7" w:rsidRDefault="002D5BB7" w:rsidP="002D5BB7">
            <w:pPr>
              <w:pStyle w:val="Default"/>
            </w:pPr>
            <w:r w:rsidRPr="002D5BB7">
              <w:t>From £</w:t>
            </w:r>
            <w:r w:rsidR="00F745E8">
              <w:t>31,537</w:t>
            </w:r>
            <w:r w:rsidR="00B15BBC">
              <w:t xml:space="preserve"> - £3</w:t>
            </w:r>
            <w:r w:rsidR="00F745E8">
              <w:t>7,280</w:t>
            </w:r>
            <w:r w:rsidRPr="002D5BB7">
              <w:t xml:space="preserve">pa (depending on experience) </w:t>
            </w:r>
            <w:r w:rsidR="00752CD7" w:rsidRPr="002D5BB7">
              <w:t>plus 5% enhancement for on call cover as part of a rota to ensure an effective 7-day working/365 days per year model of working</w:t>
            </w:r>
          </w:p>
        </w:tc>
      </w:tr>
      <w:tr w:rsidR="00A405EF" w:rsidRPr="009F0647" w14:paraId="3199C76E" w14:textId="77777777" w:rsidTr="005021D7">
        <w:tc>
          <w:tcPr>
            <w:tcW w:w="1299" w:type="pct"/>
          </w:tcPr>
          <w:p w14:paraId="174ADAE6" w14:textId="6D81FA00" w:rsidR="00A405EF" w:rsidRPr="002D5BB7" w:rsidRDefault="00A405EF" w:rsidP="00DD3ED0">
            <w:pPr>
              <w:pStyle w:val="Normaltable"/>
              <w:rPr>
                <w:rFonts w:ascii="Arial" w:hAnsi="Arial" w:cs="Arial"/>
                <w:sz w:val="24"/>
              </w:rPr>
            </w:pPr>
            <w:r w:rsidRPr="002D5BB7">
              <w:rPr>
                <w:rFonts w:ascii="Arial" w:hAnsi="Arial" w:cs="Arial"/>
                <w:sz w:val="24"/>
              </w:rPr>
              <w:t>Grade:</w:t>
            </w:r>
          </w:p>
        </w:tc>
        <w:tc>
          <w:tcPr>
            <w:tcW w:w="3701" w:type="pct"/>
          </w:tcPr>
          <w:p w14:paraId="2DBC7323" w14:textId="0FD7ADFF" w:rsidR="00A405EF" w:rsidRPr="002D5BB7" w:rsidRDefault="00A00078" w:rsidP="00A00078">
            <w:pPr>
              <w:pStyle w:val="Default"/>
            </w:pPr>
            <w:r w:rsidRPr="00A00078">
              <w:t xml:space="preserve">Grade 8 with progression to Grade 9 once competency framework met </w:t>
            </w:r>
          </w:p>
        </w:tc>
      </w:tr>
      <w:tr w:rsidR="00114762" w:rsidRPr="009F0647" w14:paraId="14527B7B" w14:textId="77777777" w:rsidTr="005021D7">
        <w:tc>
          <w:tcPr>
            <w:tcW w:w="1299" w:type="pct"/>
          </w:tcPr>
          <w:p w14:paraId="64D7B459" w14:textId="77777777" w:rsidR="00114762" w:rsidRPr="002D5BB7" w:rsidRDefault="00114762" w:rsidP="00DD3ED0">
            <w:pPr>
              <w:pStyle w:val="Normaltable"/>
              <w:rPr>
                <w:rFonts w:ascii="Arial" w:hAnsi="Arial" w:cs="Arial"/>
                <w:sz w:val="24"/>
              </w:rPr>
            </w:pPr>
            <w:r w:rsidRPr="002D5BB7">
              <w:rPr>
                <w:rFonts w:ascii="Arial" w:hAnsi="Arial" w:cs="Arial"/>
                <w:sz w:val="24"/>
              </w:rPr>
              <w:t>Hours:</w:t>
            </w:r>
          </w:p>
        </w:tc>
        <w:tc>
          <w:tcPr>
            <w:tcW w:w="3701" w:type="pct"/>
          </w:tcPr>
          <w:p w14:paraId="422EB13E" w14:textId="46C285AD" w:rsidR="00114762" w:rsidRPr="002D5BB7" w:rsidRDefault="00752CD7" w:rsidP="00DD3ED0">
            <w:pPr>
              <w:rPr>
                <w:rFonts w:ascii="Arial" w:hAnsi="Arial" w:cs="Arial"/>
                <w:sz w:val="24"/>
              </w:rPr>
            </w:pPr>
            <w:r w:rsidRPr="002D5BB7">
              <w:rPr>
                <w:rFonts w:ascii="Arial" w:hAnsi="Arial" w:cs="Arial"/>
                <w:sz w:val="24"/>
              </w:rPr>
              <w:t>37 (We are open to discussions about flexible working).</w:t>
            </w:r>
          </w:p>
        </w:tc>
      </w:tr>
      <w:tr w:rsidR="00114762" w:rsidRPr="009F0647" w14:paraId="2D3F65CB" w14:textId="77777777" w:rsidTr="005021D7">
        <w:tc>
          <w:tcPr>
            <w:tcW w:w="1299" w:type="pct"/>
          </w:tcPr>
          <w:p w14:paraId="3B57DD00" w14:textId="77777777" w:rsidR="00114762" w:rsidRPr="002D5BB7" w:rsidRDefault="00114762" w:rsidP="00DD3ED0">
            <w:pPr>
              <w:pStyle w:val="Normaltable"/>
              <w:rPr>
                <w:rFonts w:ascii="Arial" w:hAnsi="Arial" w:cs="Arial"/>
                <w:sz w:val="24"/>
              </w:rPr>
            </w:pPr>
            <w:r w:rsidRPr="002D5BB7">
              <w:rPr>
                <w:rFonts w:ascii="Arial" w:hAnsi="Arial" w:cs="Arial"/>
                <w:sz w:val="24"/>
              </w:rPr>
              <w:t>Team:</w:t>
            </w:r>
          </w:p>
        </w:tc>
        <w:tc>
          <w:tcPr>
            <w:tcW w:w="3701" w:type="pct"/>
          </w:tcPr>
          <w:p w14:paraId="34C60F22" w14:textId="64A54E11" w:rsidR="00114762" w:rsidRPr="002D5BB7" w:rsidRDefault="00752CD7" w:rsidP="00DD3ED0">
            <w:pPr>
              <w:rPr>
                <w:rFonts w:ascii="Arial" w:hAnsi="Arial" w:cs="Arial"/>
                <w:sz w:val="24"/>
              </w:rPr>
            </w:pPr>
            <w:r w:rsidRPr="002D5BB7">
              <w:rPr>
                <w:rFonts w:ascii="Arial" w:hAnsi="Arial" w:cs="Arial"/>
                <w:sz w:val="24"/>
              </w:rPr>
              <w:t>Home First Neighbourhood</w:t>
            </w:r>
            <w:r w:rsidR="00EB06BE">
              <w:rPr>
                <w:rFonts w:ascii="Arial" w:hAnsi="Arial" w:cs="Arial"/>
                <w:sz w:val="24"/>
              </w:rPr>
              <w:t xml:space="preserve"> Vale</w:t>
            </w:r>
            <w:r w:rsidRPr="002D5BB7">
              <w:rPr>
                <w:rFonts w:ascii="Arial" w:hAnsi="Arial" w:cs="Arial"/>
                <w:sz w:val="24"/>
              </w:rPr>
              <w:t xml:space="preserve"> Team</w:t>
            </w:r>
          </w:p>
        </w:tc>
      </w:tr>
      <w:tr w:rsidR="005021D7" w:rsidRPr="009F0647" w14:paraId="2D3E1396" w14:textId="77777777" w:rsidTr="005021D7">
        <w:tc>
          <w:tcPr>
            <w:tcW w:w="1299" w:type="pct"/>
          </w:tcPr>
          <w:p w14:paraId="187DA0C8" w14:textId="534AA42E" w:rsidR="005021D7" w:rsidRPr="002D5BB7" w:rsidRDefault="005021D7" w:rsidP="00DD3ED0">
            <w:pPr>
              <w:pStyle w:val="Normaltable"/>
              <w:rPr>
                <w:rFonts w:ascii="Arial" w:hAnsi="Arial" w:cs="Arial"/>
                <w:sz w:val="24"/>
              </w:rPr>
            </w:pPr>
            <w:r w:rsidRPr="002D5BB7">
              <w:rPr>
                <w:rFonts w:ascii="Arial" w:hAnsi="Arial" w:cs="Arial"/>
                <w:sz w:val="24"/>
              </w:rPr>
              <w:t>Service Area:</w:t>
            </w:r>
          </w:p>
        </w:tc>
        <w:tc>
          <w:tcPr>
            <w:tcW w:w="3701" w:type="pct"/>
          </w:tcPr>
          <w:p w14:paraId="268DE95B" w14:textId="56C703FB" w:rsidR="005021D7" w:rsidRPr="002D5BB7" w:rsidRDefault="00752CD7" w:rsidP="00DD3ED0">
            <w:pPr>
              <w:rPr>
                <w:rFonts w:ascii="Arial" w:hAnsi="Arial" w:cs="Arial"/>
                <w:sz w:val="24"/>
              </w:rPr>
            </w:pPr>
            <w:r w:rsidRPr="002D5BB7">
              <w:rPr>
                <w:rFonts w:ascii="Arial" w:hAnsi="Arial" w:cs="Arial"/>
                <w:sz w:val="24"/>
              </w:rPr>
              <w:t>Hospital Service / Adult Social Care</w:t>
            </w:r>
          </w:p>
        </w:tc>
      </w:tr>
      <w:tr w:rsidR="00114762" w:rsidRPr="009F0647" w14:paraId="13A30B79" w14:textId="77777777" w:rsidTr="005021D7">
        <w:tc>
          <w:tcPr>
            <w:tcW w:w="1299" w:type="pct"/>
          </w:tcPr>
          <w:p w14:paraId="1E763D87" w14:textId="77777777" w:rsidR="00114762" w:rsidRPr="002D5BB7" w:rsidRDefault="00114762" w:rsidP="00DD3ED0">
            <w:pPr>
              <w:pStyle w:val="Normaltable"/>
              <w:rPr>
                <w:rFonts w:ascii="Arial" w:hAnsi="Arial" w:cs="Arial"/>
                <w:sz w:val="24"/>
              </w:rPr>
            </w:pPr>
            <w:r w:rsidRPr="002D5BB7">
              <w:rPr>
                <w:rFonts w:ascii="Arial" w:hAnsi="Arial" w:cs="Arial"/>
                <w:sz w:val="24"/>
              </w:rPr>
              <w:t>Primary Location:</w:t>
            </w:r>
          </w:p>
        </w:tc>
        <w:tc>
          <w:tcPr>
            <w:tcW w:w="3701" w:type="pct"/>
          </w:tcPr>
          <w:p w14:paraId="5C947BA8" w14:textId="19CD21E8" w:rsidR="00F50B0D" w:rsidRDefault="00EB06BE" w:rsidP="00DD3ED0">
            <w:pPr>
              <w:rPr>
                <w:rFonts w:ascii="Arial" w:hAnsi="Arial" w:cs="Arial"/>
                <w:sz w:val="24"/>
              </w:rPr>
            </w:pPr>
            <w:r>
              <w:rPr>
                <w:rFonts w:ascii="Arial" w:hAnsi="Arial" w:cs="Arial"/>
                <w:sz w:val="24"/>
              </w:rPr>
              <w:t>The Abbey Centre</w:t>
            </w:r>
          </w:p>
          <w:p w14:paraId="04CCB2D3" w14:textId="77777777" w:rsidR="00EB06BE" w:rsidRPr="00EB06BE" w:rsidRDefault="00EB06BE" w:rsidP="00DD3ED0">
            <w:pPr>
              <w:rPr>
                <w:rFonts w:ascii="Arial" w:hAnsi="Arial" w:cs="Arial"/>
                <w:sz w:val="24"/>
              </w:rPr>
            </w:pPr>
            <w:proofErr w:type="spellStart"/>
            <w:r w:rsidRPr="00EB06BE">
              <w:rPr>
                <w:rFonts w:ascii="Arial" w:hAnsi="Arial" w:cs="Arial"/>
                <w:sz w:val="24"/>
              </w:rPr>
              <w:t>Audlett</w:t>
            </w:r>
            <w:proofErr w:type="spellEnd"/>
            <w:r w:rsidRPr="00EB06BE">
              <w:rPr>
                <w:rFonts w:ascii="Arial" w:hAnsi="Arial" w:cs="Arial"/>
                <w:sz w:val="24"/>
              </w:rPr>
              <w:t xml:space="preserve"> Drive</w:t>
            </w:r>
          </w:p>
          <w:p w14:paraId="53432321" w14:textId="77777777" w:rsidR="00EB06BE" w:rsidRPr="00EB06BE" w:rsidRDefault="00EB06BE" w:rsidP="00DD3ED0">
            <w:pPr>
              <w:rPr>
                <w:rFonts w:ascii="Arial" w:hAnsi="Arial" w:cs="Arial"/>
                <w:sz w:val="24"/>
              </w:rPr>
            </w:pPr>
            <w:r w:rsidRPr="00EB06BE">
              <w:rPr>
                <w:rFonts w:ascii="Arial" w:hAnsi="Arial" w:cs="Arial"/>
                <w:sz w:val="24"/>
              </w:rPr>
              <w:t>Abingdon</w:t>
            </w:r>
          </w:p>
          <w:p w14:paraId="2321C761" w14:textId="77777777" w:rsidR="00EB06BE" w:rsidRDefault="00EB06BE" w:rsidP="00DD3ED0">
            <w:pPr>
              <w:rPr>
                <w:rFonts w:ascii="Arial" w:hAnsi="Arial" w:cs="Arial"/>
                <w:i/>
                <w:iCs/>
                <w:sz w:val="24"/>
              </w:rPr>
            </w:pPr>
          </w:p>
          <w:p w14:paraId="7EDAF856" w14:textId="77777777" w:rsidR="00EB06BE" w:rsidRDefault="00EB06BE" w:rsidP="00DD3ED0">
            <w:pPr>
              <w:rPr>
                <w:rFonts w:ascii="Arial" w:hAnsi="Arial" w:cs="Arial"/>
                <w:i/>
                <w:iCs/>
                <w:sz w:val="24"/>
              </w:rPr>
            </w:pPr>
          </w:p>
          <w:p w14:paraId="05B30B03" w14:textId="61EA9174" w:rsidR="004A4044" w:rsidRPr="002D5BB7" w:rsidRDefault="004A4044" w:rsidP="00DD3ED0">
            <w:pPr>
              <w:rPr>
                <w:rFonts w:ascii="Arial" w:hAnsi="Arial" w:cs="Arial"/>
                <w:i/>
                <w:iCs/>
                <w:sz w:val="24"/>
              </w:rPr>
            </w:pPr>
            <w:r w:rsidRPr="002D5BB7">
              <w:rPr>
                <w:rFonts w:ascii="Arial" w:hAnsi="Arial" w:cs="Arial"/>
                <w:i/>
                <w:iCs/>
                <w:sz w:val="24"/>
              </w:rPr>
              <w:t>Please note we are actively looking at our ways of workin</w:t>
            </w:r>
            <w:r w:rsidR="00F50B0D" w:rsidRPr="002D5BB7">
              <w:rPr>
                <w:rFonts w:ascii="Arial" w:hAnsi="Arial" w:cs="Arial"/>
                <w:i/>
                <w:iCs/>
                <w:sz w:val="24"/>
              </w:rPr>
              <w:t xml:space="preserve">g </w:t>
            </w:r>
            <w:r w:rsidRPr="002D5BB7">
              <w:rPr>
                <w:rFonts w:ascii="Arial" w:hAnsi="Arial" w:cs="Arial"/>
                <w:i/>
                <w:iCs/>
                <w:sz w:val="24"/>
              </w:rPr>
              <w:t xml:space="preserve">using everything we have learnt and heard from our people about the organisational and personal benefits of </w:t>
            </w:r>
            <w:r w:rsidR="00F50B0D" w:rsidRPr="002D5BB7">
              <w:rPr>
                <w:rFonts w:ascii="Arial" w:hAnsi="Arial" w:cs="Arial"/>
                <w:i/>
                <w:iCs/>
                <w:sz w:val="24"/>
              </w:rPr>
              <w:t xml:space="preserve">agile </w:t>
            </w:r>
            <w:r w:rsidRPr="002D5BB7">
              <w:rPr>
                <w:rFonts w:ascii="Arial" w:hAnsi="Arial" w:cs="Arial"/>
                <w:i/>
                <w:iCs/>
                <w:sz w:val="24"/>
              </w:rPr>
              <w:t>working.  What you can absolutely expect from working at O</w:t>
            </w:r>
            <w:r w:rsidR="00F50B0D" w:rsidRPr="002D5BB7">
              <w:rPr>
                <w:rFonts w:ascii="Arial" w:hAnsi="Arial" w:cs="Arial"/>
                <w:i/>
                <w:iCs/>
                <w:sz w:val="24"/>
              </w:rPr>
              <w:t xml:space="preserve">xfordshire </w:t>
            </w:r>
            <w:r w:rsidRPr="002D5BB7">
              <w:rPr>
                <w:rFonts w:ascii="Arial" w:hAnsi="Arial" w:cs="Arial"/>
                <w:i/>
                <w:iCs/>
                <w:sz w:val="24"/>
              </w:rPr>
              <w:t>C</w:t>
            </w:r>
            <w:r w:rsidR="00F50B0D" w:rsidRPr="002D5BB7">
              <w:rPr>
                <w:rFonts w:ascii="Arial" w:hAnsi="Arial" w:cs="Arial"/>
                <w:i/>
                <w:iCs/>
                <w:sz w:val="24"/>
              </w:rPr>
              <w:t xml:space="preserve">ounty </w:t>
            </w:r>
            <w:r w:rsidRPr="002D5BB7">
              <w:rPr>
                <w:rFonts w:ascii="Arial" w:hAnsi="Arial" w:cs="Arial"/>
                <w:i/>
                <w:iCs/>
                <w:sz w:val="24"/>
              </w:rPr>
              <w:t>C</w:t>
            </w:r>
            <w:r w:rsidR="00F50B0D" w:rsidRPr="002D5BB7">
              <w:rPr>
                <w:rFonts w:ascii="Arial" w:hAnsi="Arial" w:cs="Arial"/>
                <w:i/>
                <w:iCs/>
                <w:sz w:val="24"/>
              </w:rPr>
              <w:t>ouncil (OCC)</w:t>
            </w:r>
            <w:r w:rsidRPr="002D5BB7">
              <w:rPr>
                <w:rFonts w:ascii="Arial" w:hAnsi="Arial" w:cs="Arial"/>
                <w:i/>
                <w:iCs/>
                <w:sz w:val="24"/>
              </w:rPr>
              <w:t xml:space="preserve"> is that you will have the </w:t>
            </w:r>
            <w:r w:rsidR="00F50B0D" w:rsidRPr="002D5BB7">
              <w:rPr>
                <w:rFonts w:ascii="Arial" w:hAnsi="Arial" w:cs="Arial"/>
                <w:i/>
                <w:iCs/>
                <w:sz w:val="24"/>
              </w:rPr>
              <w:t>support</w:t>
            </w:r>
            <w:r w:rsidRPr="002D5BB7">
              <w:rPr>
                <w:rFonts w:ascii="Arial" w:hAnsi="Arial" w:cs="Arial"/>
                <w:i/>
                <w:iCs/>
                <w:sz w:val="24"/>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2D5BB7" w:rsidRDefault="00114762" w:rsidP="00DD3ED0">
            <w:pPr>
              <w:rPr>
                <w:rFonts w:ascii="Arial" w:hAnsi="Arial" w:cs="Arial"/>
                <w:sz w:val="24"/>
              </w:rPr>
            </w:pPr>
          </w:p>
        </w:tc>
      </w:tr>
      <w:tr w:rsidR="00DD3ED0" w:rsidRPr="009F0647" w14:paraId="7246A560" w14:textId="77777777" w:rsidTr="005021D7">
        <w:tc>
          <w:tcPr>
            <w:tcW w:w="1299" w:type="pct"/>
          </w:tcPr>
          <w:p w14:paraId="0ED78F1C" w14:textId="7980E07B" w:rsidR="00DD3ED0" w:rsidRPr="002D5BB7" w:rsidRDefault="00DD3ED0" w:rsidP="00DD3ED0">
            <w:pPr>
              <w:pStyle w:val="Normaltable"/>
              <w:rPr>
                <w:rFonts w:ascii="Arial" w:hAnsi="Arial" w:cs="Arial"/>
                <w:sz w:val="24"/>
              </w:rPr>
            </w:pPr>
            <w:r w:rsidRPr="002D5BB7">
              <w:rPr>
                <w:rFonts w:ascii="Arial" w:hAnsi="Arial" w:cs="Arial"/>
                <w:sz w:val="24"/>
              </w:rPr>
              <w:t>Budget responsibility:</w:t>
            </w:r>
          </w:p>
        </w:tc>
        <w:tc>
          <w:tcPr>
            <w:tcW w:w="3701" w:type="pct"/>
          </w:tcPr>
          <w:p w14:paraId="7E99EDD9" w14:textId="7E620BBD" w:rsidR="00DD3ED0" w:rsidRPr="002D5BB7" w:rsidRDefault="00752CD7" w:rsidP="00DD3ED0">
            <w:pPr>
              <w:rPr>
                <w:rFonts w:ascii="Arial" w:hAnsi="Arial" w:cs="Arial"/>
                <w:sz w:val="24"/>
              </w:rPr>
            </w:pPr>
            <w:r w:rsidRPr="002D5BB7">
              <w:rPr>
                <w:rFonts w:ascii="Arial" w:hAnsi="Arial" w:cs="Arial"/>
                <w:sz w:val="24"/>
              </w:rPr>
              <w:t>None</w:t>
            </w:r>
          </w:p>
        </w:tc>
      </w:tr>
      <w:tr w:rsidR="00DD3ED0" w:rsidRPr="009F0647" w14:paraId="59366AE8" w14:textId="77777777" w:rsidTr="005021D7">
        <w:tc>
          <w:tcPr>
            <w:tcW w:w="1299" w:type="pct"/>
          </w:tcPr>
          <w:p w14:paraId="06160C01" w14:textId="093322D8" w:rsidR="00DD3ED0" w:rsidRPr="002D5BB7" w:rsidRDefault="00DD3ED0" w:rsidP="00DD3ED0">
            <w:pPr>
              <w:pStyle w:val="Normaltable"/>
              <w:rPr>
                <w:rFonts w:ascii="Arial" w:hAnsi="Arial" w:cs="Arial"/>
                <w:sz w:val="24"/>
              </w:rPr>
            </w:pPr>
            <w:r w:rsidRPr="002D5BB7">
              <w:rPr>
                <w:rFonts w:ascii="Arial" w:hAnsi="Arial" w:cs="Arial"/>
                <w:sz w:val="24"/>
              </w:rPr>
              <w:t>Responsible to:</w:t>
            </w:r>
          </w:p>
        </w:tc>
        <w:tc>
          <w:tcPr>
            <w:tcW w:w="3701" w:type="pct"/>
          </w:tcPr>
          <w:p w14:paraId="16D735C4" w14:textId="5178B4ED" w:rsidR="00DD3ED0" w:rsidRPr="002D5BB7" w:rsidRDefault="00B15BBC" w:rsidP="00DD3ED0">
            <w:pPr>
              <w:rPr>
                <w:rFonts w:ascii="Arial" w:hAnsi="Arial" w:cs="Arial"/>
                <w:sz w:val="24"/>
              </w:rPr>
            </w:pPr>
            <w:r>
              <w:rPr>
                <w:rFonts w:ascii="Arial" w:hAnsi="Arial" w:cs="Arial"/>
                <w:sz w:val="24"/>
              </w:rPr>
              <w:t>Practice Supervisor</w:t>
            </w:r>
          </w:p>
        </w:tc>
      </w:tr>
      <w:tr w:rsidR="00114762" w:rsidRPr="009F0647" w14:paraId="0564E821" w14:textId="77777777" w:rsidTr="005021D7">
        <w:tc>
          <w:tcPr>
            <w:tcW w:w="1299" w:type="pct"/>
          </w:tcPr>
          <w:p w14:paraId="2CBD7ECF" w14:textId="77777777" w:rsidR="00114762" w:rsidRPr="002D5BB7" w:rsidRDefault="00114762" w:rsidP="00DD3ED0">
            <w:pPr>
              <w:pStyle w:val="Normaltable"/>
              <w:rPr>
                <w:rFonts w:ascii="Arial" w:hAnsi="Arial" w:cs="Arial"/>
                <w:sz w:val="24"/>
              </w:rPr>
            </w:pPr>
            <w:r w:rsidRPr="002D5BB7">
              <w:rPr>
                <w:rFonts w:ascii="Arial" w:hAnsi="Arial" w:cs="Arial"/>
                <w:sz w:val="24"/>
              </w:rPr>
              <w:t>Responsible for:</w:t>
            </w:r>
          </w:p>
        </w:tc>
        <w:tc>
          <w:tcPr>
            <w:tcW w:w="3701" w:type="pct"/>
          </w:tcPr>
          <w:p w14:paraId="7CB6A1AA" w14:textId="7EE5423F" w:rsidR="00114762" w:rsidRPr="002D5BB7" w:rsidRDefault="00B15BBC" w:rsidP="002D5BB7">
            <w:pPr>
              <w:pStyle w:val="Default"/>
            </w:pPr>
            <w:r>
              <w:t>None</w:t>
            </w:r>
          </w:p>
        </w:tc>
      </w:tr>
      <w:tr w:rsidR="00E709E9" w:rsidRPr="009F0647" w14:paraId="57A77990" w14:textId="77777777" w:rsidTr="005021D7">
        <w:tc>
          <w:tcPr>
            <w:tcW w:w="1299" w:type="pct"/>
          </w:tcPr>
          <w:p w14:paraId="54A73850" w14:textId="329284AA" w:rsidR="00E709E9" w:rsidRPr="002D5BB7" w:rsidRDefault="004619FB" w:rsidP="00DD3ED0">
            <w:pPr>
              <w:pStyle w:val="Normaltable"/>
              <w:rPr>
                <w:rFonts w:ascii="Arial" w:hAnsi="Arial" w:cs="Arial"/>
                <w:sz w:val="24"/>
              </w:rPr>
            </w:pPr>
            <w:r w:rsidRPr="002D5BB7">
              <w:rPr>
                <w:rFonts w:ascii="Arial" w:hAnsi="Arial" w:cs="Arial"/>
                <w:sz w:val="24"/>
              </w:rPr>
              <w:t>Political</w:t>
            </w:r>
            <w:r w:rsidR="00E709E9" w:rsidRPr="002D5BB7">
              <w:rPr>
                <w:rFonts w:ascii="Arial" w:hAnsi="Arial" w:cs="Arial"/>
                <w:sz w:val="24"/>
              </w:rPr>
              <w:t xml:space="preserve"> Restricted</w:t>
            </w:r>
            <w:r w:rsidRPr="002D5BB7">
              <w:rPr>
                <w:rFonts w:ascii="Arial" w:hAnsi="Arial" w:cs="Arial"/>
                <w:sz w:val="24"/>
              </w:rPr>
              <w:t xml:space="preserve"> Post:</w:t>
            </w:r>
          </w:p>
        </w:tc>
        <w:tc>
          <w:tcPr>
            <w:tcW w:w="3701" w:type="pct"/>
          </w:tcPr>
          <w:p w14:paraId="2E2835DF" w14:textId="3C2B65C5" w:rsidR="00E709E9" w:rsidRPr="002D5BB7" w:rsidRDefault="00752CD7" w:rsidP="00DD3ED0">
            <w:pPr>
              <w:rPr>
                <w:rFonts w:ascii="Arial" w:hAnsi="Arial" w:cs="Arial"/>
                <w:sz w:val="24"/>
              </w:rPr>
            </w:pPr>
            <w:r w:rsidRPr="002D5BB7">
              <w:rPr>
                <w:rFonts w:ascii="Arial" w:hAnsi="Arial" w:cs="Arial"/>
                <w:sz w:val="24"/>
              </w:rPr>
              <w:t>No</w:t>
            </w:r>
          </w:p>
        </w:tc>
      </w:tr>
    </w:tbl>
    <w:p w14:paraId="77145B1B" w14:textId="632FC592"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E28F351" w14:textId="1E4FF2DE" w:rsidR="00A00078" w:rsidRPr="00EB06BE" w:rsidRDefault="00A00078" w:rsidP="00EB06BE">
            <w:pPr>
              <w:pStyle w:val="Default"/>
              <w:spacing w:line="276" w:lineRule="auto"/>
            </w:pPr>
            <w:r w:rsidRPr="00EB06BE">
              <w:t xml:space="preserve">This post is based in Adult Social </w:t>
            </w:r>
            <w:proofErr w:type="gramStart"/>
            <w:r w:rsidRPr="00EB06BE">
              <w:t>Care</w:t>
            </w:r>
            <w:proofErr w:type="gramEnd"/>
            <w:r w:rsidRPr="00EB06BE">
              <w:t xml:space="preserve"> and the post holder will be required to work collaboratively across adult social care and partner agencies to support and promote strong 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w:t>
            </w:r>
          </w:p>
          <w:p w14:paraId="51A4EE13" w14:textId="77777777" w:rsidR="00EB06BE" w:rsidRDefault="00EB06BE" w:rsidP="00EB06BE">
            <w:pPr>
              <w:pStyle w:val="Default"/>
              <w:spacing w:line="276" w:lineRule="auto"/>
            </w:pPr>
          </w:p>
          <w:p w14:paraId="596FF9A0" w14:textId="7002FF4C" w:rsidR="00A00078" w:rsidRPr="00EB06BE" w:rsidRDefault="00A00078" w:rsidP="00EB06BE">
            <w:pPr>
              <w:pStyle w:val="Default"/>
              <w:spacing w:line="276" w:lineRule="auto"/>
            </w:pPr>
            <w:r w:rsidRPr="00EB06BE">
              <w:t>The post holder will work with colleagues and key stakeholders across organisational boundaries, focusing on achieving safe, effective and timely discharges via a Discharge to Assess (D2A) model. The post holder will be following a Discharge to Assess (D2A) model, assessing patients</w:t>
            </w:r>
            <w:r w:rsidR="00EB06BE">
              <w:t xml:space="preserve"> in the community</w:t>
            </w:r>
            <w:r w:rsidRPr="00EB06BE">
              <w:t xml:space="preserve"> within 72 hours of being discharged from the hospital and maximising long-term independence.</w:t>
            </w:r>
          </w:p>
          <w:p w14:paraId="5D4E36BA" w14:textId="77777777" w:rsidR="00B0457A" w:rsidRPr="00EB06BE" w:rsidRDefault="00A00078" w:rsidP="00EB06BE">
            <w:pPr>
              <w:spacing w:line="276" w:lineRule="auto"/>
              <w:rPr>
                <w:rFonts w:ascii="Arial" w:hAnsi="Arial" w:cs="Arial"/>
                <w:sz w:val="24"/>
              </w:rPr>
            </w:pPr>
            <w:r w:rsidRPr="00EB06BE">
              <w:rPr>
                <w:rFonts w:ascii="Arial" w:hAnsi="Arial" w:cs="Arial"/>
                <w:sz w:val="24"/>
              </w:rPr>
              <w:t>The post holder will work within the competency framework achieving completion and passing of core social work and occupational therapy modules within one year and progression to advanced level in one of the modules thereafter.</w:t>
            </w:r>
          </w:p>
          <w:p w14:paraId="4EFA64F0" w14:textId="77777777" w:rsidR="00EB06BE" w:rsidRDefault="00EB06BE" w:rsidP="00A00078"/>
          <w:p w14:paraId="51BA6954" w14:textId="37C8431F" w:rsidR="00EB06BE" w:rsidRPr="00B0457A" w:rsidRDefault="00EB06BE" w:rsidP="00A00078"/>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456" w:type="dxa"/>
        <w:tblInd w:w="-113" w:type="dxa"/>
        <w:tblLook w:val="04A0" w:firstRow="1" w:lastRow="0" w:firstColumn="1" w:lastColumn="0" w:noHBand="0" w:noVBand="1"/>
      </w:tblPr>
      <w:tblGrid>
        <w:gridCol w:w="113"/>
        <w:gridCol w:w="10230"/>
        <w:gridCol w:w="113"/>
      </w:tblGrid>
      <w:tr w:rsidR="005538F8" w14:paraId="0AD07E7E" w14:textId="77777777" w:rsidTr="00EB06BE">
        <w:trPr>
          <w:gridAfter w:val="1"/>
          <w:wAfter w:w="113" w:type="dxa"/>
          <w:trHeight w:val="7928"/>
        </w:trPr>
        <w:tc>
          <w:tcPr>
            <w:tcW w:w="10343" w:type="dxa"/>
            <w:gridSpan w:val="2"/>
          </w:tcPr>
          <w:p w14:paraId="5D4EF122" w14:textId="6D51AE2A" w:rsidR="00A00078" w:rsidRPr="00EB06BE" w:rsidRDefault="00A00078" w:rsidP="00EB06BE">
            <w:pPr>
              <w:pStyle w:val="Default"/>
              <w:numPr>
                <w:ilvl w:val="0"/>
                <w:numId w:val="38"/>
              </w:numPr>
            </w:pPr>
            <w:r w:rsidRPr="00EB06BE">
              <w:t>Work in partnership across health and social care and assess patients in accordance with the Discharge to Assess (D2A) model in Oxfordshire</w:t>
            </w:r>
            <w:r w:rsidR="00EB06BE" w:rsidRPr="00EB06BE">
              <w:t>.</w:t>
            </w:r>
          </w:p>
          <w:p w14:paraId="11B901AD" w14:textId="77777777" w:rsidR="00EB06BE" w:rsidRPr="00EB06BE" w:rsidRDefault="00EB06BE" w:rsidP="00EB06BE">
            <w:pPr>
              <w:pStyle w:val="Default"/>
              <w:ind w:left="360"/>
            </w:pPr>
          </w:p>
          <w:p w14:paraId="388582B7" w14:textId="73145018" w:rsidR="00A00078" w:rsidRPr="00EB06BE" w:rsidRDefault="00A00078" w:rsidP="00EB06BE">
            <w:pPr>
              <w:pStyle w:val="Default"/>
              <w:numPr>
                <w:ilvl w:val="0"/>
                <w:numId w:val="38"/>
              </w:numPr>
            </w:pPr>
            <w:r w:rsidRPr="00EB06BE">
              <w:t>Assess patients as part of the multi-disciplinary approach to Discharge to Assess (D2A) model pathways from the point a patient is medically fit to departure from hospital</w:t>
            </w:r>
            <w:r w:rsidR="00EB06BE" w:rsidRPr="00EB06BE">
              <w:t>.</w:t>
            </w:r>
          </w:p>
          <w:p w14:paraId="7555AE80" w14:textId="77777777" w:rsidR="00EB06BE" w:rsidRPr="00EB06BE" w:rsidRDefault="00EB06BE" w:rsidP="00EB06BE">
            <w:pPr>
              <w:pStyle w:val="Default"/>
              <w:ind w:left="360"/>
            </w:pPr>
          </w:p>
          <w:p w14:paraId="74F46664" w14:textId="3006A92A" w:rsidR="00A00078" w:rsidRPr="00EB06BE" w:rsidRDefault="00A00078" w:rsidP="00EB06BE">
            <w:pPr>
              <w:pStyle w:val="Default"/>
              <w:numPr>
                <w:ilvl w:val="0"/>
                <w:numId w:val="38"/>
              </w:numPr>
            </w:pPr>
            <w:r w:rsidRPr="00EB06BE">
              <w:t xml:space="preserve">Work collaboratively with the hospital staff and </w:t>
            </w:r>
            <w:proofErr w:type="spellStart"/>
            <w:r w:rsidRPr="00EB06BE">
              <w:t>ToC</w:t>
            </w:r>
            <w:proofErr w:type="spellEnd"/>
            <w:r w:rsidRPr="00EB06BE">
              <w:t xml:space="preserve"> (Transfer of Care) team including social workers, therapists, discharge coordinators, third sector and provider partners</w:t>
            </w:r>
            <w:r w:rsidR="00EB06BE" w:rsidRPr="00EB06BE">
              <w:t>.</w:t>
            </w:r>
          </w:p>
          <w:p w14:paraId="40003E77" w14:textId="77777777" w:rsidR="00EB06BE" w:rsidRPr="00EB06BE" w:rsidRDefault="00EB06BE" w:rsidP="00EB06BE">
            <w:pPr>
              <w:pStyle w:val="Default"/>
            </w:pPr>
          </w:p>
          <w:p w14:paraId="5F090835" w14:textId="0A948468" w:rsidR="00A00078" w:rsidRPr="00EB06BE" w:rsidRDefault="00A00078" w:rsidP="00EB06BE">
            <w:pPr>
              <w:pStyle w:val="Default"/>
              <w:numPr>
                <w:ilvl w:val="0"/>
                <w:numId w:val="38"/>
              </w:numPr>
            </w:pPr>
            <w:r w:rsidRPr="00EB06BE">
              <w:t>Ensure good patient experience of the Discharge to Assess (D2A) model</w:t>
            </w:r>
            <w:r w:rsidR="00EB06BE" w:rsidRPr="00EB06BE">
              <w:t>.</w:t>
            </w:r>
          </w:p>
          <w:p w14:paraId="1728FFD1" w14:textId="77777777" w:rsidR="00EB06BE" w:rsidRPr="00EB06BE" w:rsidRDefault="00EB06BE" w:rsidP="00EB06BE">
            <w:pPr>
              <w:pStyle w:val="Default"/>
            </w:pPr>
          </w:p>
          <w:p w14:paraId="788CB916" w14:textId="370C0BF0" w:rsidR="00A00078" w:rsidRPr="00EB06BE" w:rsidRDefault="00A00078" w:rsidP="00EB06BE">
            <w:pPr>
              <w:pStyle w:val="Default"/>
              <w:numPr>
                <w:ilvl w:val="0"/>
                <w:numId w:val="38"/>
              </w:numPr>
            </w:pPr>
            <w:r w:rsidRPr="00EB06BE">
              <w:t>Support timely discharges from the hospital via a Discharge to Assess (D2A) model</w:t>
            </w:r>
            <w:r w:rsidR="00EB06BE" w:rsidRPr="00EB06BE">
              <w:t>.</w:t>
            </w:r>
          </w:p>
          <w:p w14:paraId="08A91928" w14:textId="77777777" w:rsidR="00EB06BE" w:rsidRPr="00EB06BE" w:rsidRDefault="00EB06BE" w:rsidP="00EB06BE">
            <w:pPr>
              <w:pStyle w:val="Default"/>
            </w:pPr>
          </w:p>
          <w:p w14:paraId="49A5670B" w14:textId="007DC06C" w:rsidR="00A00078" w:rsidRPr="00EB06BE" w:rsidRDefault="00A00078" w:rsidP="00EB06BE">
            <w:pPr>
              <w:pStyle w:val="Default"/>
              <w:numPr>
                <w:ilvl w:val="0"/>
                <w:numId w:val="38"/>
              </w:numPr>
            </w:pPr>
            <w:r w:rsidRPr="00EB06BE">
              <w:t>Work closely with Social Workers, Community Teams, and hospital clinical teams to ensure holistic patient experience of the Discharge to Assess (D2A) model</w:t>
            </w:r>
            <w:r w:rsidR="00EB06BE" w:rsidRPr="00EB06BE">
              <w:t>.</w:t>
            </w:r>
          </w:p>
          <w:p w14:paraId="384EEA8C" w14:textId="77777777" w:rsidR="00EB06BE" w:rsidRPr="00EB06BE" w:rsidRDefault="00EB06BE" w:rsidP="00EB06BE">
            <w:pPr>
              <w:pStyle w:val="Default"/>
            </w:pPr>
          </w:p>
          <w:p w14:paraId="696EFA1E" w14:textId="2B74B097" w:rsidR="00A00078" w:rsidRPr="00EB06BE" w:rsidRDefault="00A00078" w:rsidP="00EB06BE">
            <w:pPr>
              <w:pStyle w:val="Default"/>
              <w:numPr>
                <w:ilvl w:val="0"/>
                <w:numId w:val="38"/>
              </w:numPr>
            </w:pPr>
            <w:r w:rsidRPr="00EB06BE">
              <w:t>To think creatively about patients discharged through a Discharge to Assess (D2A) model and so the impact on reducing care costs can be at heart of every new assessment and provide the best option for each patient.</w:t>
            </w:r>
          </w:p>
          <w:p w14:paraId="3AD62F1C" w14:textId="77777777" w:rsidR="00EB06BE" w:rsidRPr="00EB06BE" w:rsidRDefault="00EB06BE" w:rsidP="00EB06BE">
            <w:pPr>
              <w:pStyle w:val="Default"/>
            </w:pPr>
          </w:p>
          <w:p w14:paraId="617E4B08" w14:textId="5C43637E" w:rsidR="00A00078" w:rsidRPr="00EB06BE" w:rsidRDefault="00A00078" w:rsidP="00EB06BE">
            <w:pPr>
              <w:pStyle w:val="Default"/>
              <w:numPr>
                <w:ilvl w:val="0"/>
                <w:numId w:val="38"/>
              </w:numPr>
            </w:pPr>
            <w:r w:rsidRPr="00EB06BE">
              <w:t>Will be working in accordance with a Trusted Assessor model</w:t>
            </w:r>
            <w:r w:rsidR="00EB06BE" w:rsidRPr="00EB06BE">
              <w:t>.</w:t>
            </w:r>
          </w:p>
          <w:p w14:paraId="5CDE1CE7" w14:textId="77777777" w:rsidR="00EB06BE" w:rsidRPr="00EB06BE" w:rsidRDefault="00EB06BE" w:rsidP="00EB06BE">
            <w:pPr>
              <w:pStyle w:val="Default"/>
            </w:pPr>
          </w:p>
          <w:p w14:paraId="17475A9B" w14:textId="0F820714" w:rsidR="00A00078" w:rsidRPr="00EB06BE" w:rsidRDefault="00A00078" w:rsidP="00EB06BE">
            <w:pPr>
              <w:pStyle w:val="Default"/>
              <w:numPr>
                <w:ilvl w:val="0"/>
                <w:numId w:val="38"/>
              </w:numPr>
            </w:pPr>
            <w:r w:rsidRPr="00EB06BE">
              <w:t xml:space="preserve">Work within the requirements of the Care Act 2014, Mental Capacity Act 2005, Mental Health Act 1983 and any other relevant legislation, guidance and codes of practice, providing personalised information and advice to individuals, families and their </w:t>
            </w:r>
            <w:proofErr w:type="spellStart"/>
            <w:r w:rsidRPr="00EB06BE">
              <w:t>carers</w:t>
            </w:r>
            <w:proofErr w:type="spellEnd"/>
            <w:r w:rsidRPr="00EB06BE">
              <w:t>.</w:t>
            </w:r>
          </w:p>
          <w:p w14:paraId="53C29160" w14:textId="77777777" w:rsidR="00EB06BE" w:rsidRPr="00EB06BE" w:rsidRDefault="00EB06BE" w:rsidP="00EB06BE">
            <w:pPr>
              <w:pStyle w:val="Default"/>
            </w:pPr>
          </w:p>
          <w:p w14:paraId="276B98E5" w14:textId="2B6AEB63" w:rsidR="00A00078" w:rsidRPr="00EB06BE" w:rsidRDefault="00A00078" w:rsidP="00EB06BE">
            <w:pPr>
              <w:pStyle w:val="Default"/>
              <w:numPr>
                <w:ilvl w:val="0"/>
                <w:numId w:val="38"/>
              </w:numPr>
            </w:pPr>
            <w:r w:rsidRPr="00EB06BE">
              <w:t xml:space="preserve">To be responsible for the management and prioritisation of a caseload as allocated by the Practice Supervisor. To refer cases, in discussion with supervisor, to an appropriate </w:t>
            </w:r>
            <w:r w:rsidRPr="00EB06BE">
              <w:lastRenderedPageBreak/>
              <w:t>professional (Social Worker or Occupational Therapist) where complex needs or safeguarding issues arise.</w:t>
            </w:r>
          </w:p>
          <w:p w14:paraId="18722FE3" w14:textId="77777777" w:rsidR="00EB06BE" w:rsidRPr="00EB06BE" w:rsidRDefault="00EB06BE" w:rsidP="00EB06BE">
            <w:pPr>
              <w:pStyle w:val="Default"/>
            </w:pPr>
          </w:p>
          <w:p w14:paraId="65D53F96" w14:textId="3FD4F7E0" w:rsidR="00A00078" w:rsidRPr="00EB06BE" w:rsidRDefault="00A00078" w:rsidP="00EB06BE">
            <w:pPr>
              <w:pStyle w:val="Default"/>
              <w:numPr>
                <w:ilvl w:val="0"/>
                <w:numId w:val="38"/>
              </w:numPr>
            </w:pPr>
            <w:r w:rsidRPr="00EB06BE">
              <w:t xml:space="preserve">Use strength-based approaches via a Discharge to Assess (D2A) model, ensuring that in responding to eligible needs all options including the use of informal support networks, community resources, and the assessment of equipment, adaptations and Occupational Therapy are explored </w:t>
            </w:r>
            <w:proofErr w:type="gramStart"/>
            <w:r w:rsidRPr="00EB06BE">
              <w:t>in order to</w:t>
            </w:r>
            <w:proofErr w:type="gramEnd"/>
            <w:r w:rsidRPr="00EB06BE">
              <w:t xml:space="preserve"> achieve identified outcomes.</w:t>
            </w:r>
          </w:p>
          <w:p w14:paraId="2B8CFA90" w14:textId="77777777" w:rsidR="00EB06BE" w:rsidRPr="00EB06BE" w:rsidRDefault="00EB06BE" w:rsidP="00EB06BE">
            <w:pPr>
              <w:pStyle w:val="Default"/>
            </w:pPr>
          </w:p>
          <w:p w14:paraId="40F558C0" w14:textId="68362E14" w:rsidR="00A00078" w:rsidRPr="00EB06BE" w:rsidRDefault="00A00078" w:rsidP="00EB06BE">
            <w:pPr>
              <w:pStyle w:val="Default"/>
              <w:numPr>
                <w:ilvl w:val="0"/>
                <w:numId w:val="38"/>
              </w:numPr>
            </w:pPr>
            <w:r w:rsidRPr="00EB06BE">
              <w:t>To undertake timely and proportionate assessments via a Discharge to Assess (D2A) model, reviews and interventions and other duties relating to individuals, families and carers.</w:t>
            </w:r>
          </w:p>
          <w:p w14:paraId="5B0079D2" w14:textId="77777777" w:rsidR="00EB06BE" w:rsidRPr="00EB06BE" w:rsidRDefault="00EB06BE" w:rsidP="00EB06BE">
            <w:pPr>
              <w:pStyle w:val="Default"/>
            </w:pPr>
          </w:p>
          <w:p w14:paraId="1F5A8FE0" w14:textId="0192B014" w:rsidR="00A00078" w:rsidRPr="00EB06BE" w:rsidRDefault="00A00078" w:rsidP="00EB06BE">
            <w:pPr>
              <w:pStyle w:val="Default"/>
              <w:numPr>
                <w:ilvl w:val="0"/>
                <w:numId w:val="38"/>
              </w:numPr>
            </w:pPr>
            <w:r w:rsidRPr="00EB06BE">
              <w:t>Ensure support plans are reflective of the individual’s needs and outcomes by providing a clear breakdown of how these are being met, regardless of determination of eligibility.</w:t>
            </w:r>
          </w:p>
          <w:p w14:paraId="2122B923" w14:textId="77777777" w:rsidR="00EB06BE" w:rsidRPr="00EB06BE" w:rsidRDefault="00EB06BE" w:rsidP="00EB06BE">
            <w:pPr>
              <w:pStyle w:val="Default"/>
            </w:pPr>
          </w:p>
          <w:p w14:paraId="704E3AD8" w14:textId="73799793" w:rsidR="00A00078" w:rsidRPr="00EB06BE" w:rsidRDefault="00A00078" w:rsidP="00EB06BE">
            <w:pPr>
              <w:pStyle w:val="Default"/>
              <w:numPr>
                <w:ilvl w:val="0"/>
                <w:numId w:val="38"/>
              </w:numPr>
            </w:pPr>
            <w:r w:rsidRPr="00EB06BE">
              <w:t>Identify and make necessary arrangements where an individual would benefit from services which will improve and maintain independence, in particular, reablement services and basic equipment including Assistive Technology to meet needs and reduce risk.</w:t>
            </w:r>
          </w:p>
          <w:p w14:paraId="4C5406D2" w14:textId="77777777" w:rsidR="00EB06BE" w:rsidRPr="00EB06BE" w:rsidRDefault="00EB06BE" w:rsidP="00EB06BE">
            <w:pPr>
              <w:pStyle w:val="Default"/>
            </w:pPr>
          </w:p>
          <w:p w14:paraId="043472B3" w14:textId="1AB8D7F8" w:rsidR="00A00078" w:rsidRPr="00EB06BE" w:rsidRDefault="00A00078" w:rsidP="00EB06BE">
            <w:pPr>
              <w:pStyle w:val="Default"/>
              <w:numPr>
                <w:ilvl w:val="0"/>
                <w:numId w:val="38"/>
              </w:numPr>
            </w:pPr>
            <w:r w:rsidRPr="00EB06BE">
              <w:t>To make telephone enquiries, undertake face to face visits in the community, facilitate clinics.</w:t>
            </w:r>
          </w:p>
          <w:p w14:paraId="748A924E" w14:textId="77777777" w:rsidR="00EB06BE" w:rsidRPr="00EB06BE" w:rsidRDefault="00EB06BE" w:rsidP="00EB06BE">
            <w:pPr>
              <w:pStyle w:val="Default"/>
            </w:pPr>
          </w:p>
          <w:p w14:paraId="283CB1B9" w14:textId="404203F5" w:rsidR="00EB06BE" w:rsidRPr="00EB06BE" w:rsidRDefault="00A00078" w:rsidP="00EB06BE">
            <w:pPr>
              <w:pStyle w:val="Default"/>
              <w:numPr>
                <w:ilvl w:val="0"/>
                <w:numId w:val="38"/>
              </w:numPr>
            </w:pPr>
            <w:r w:rsidRPr="00EB06BE">
              <w:t>To participate in duty including telephone and emergency advice.</w:t>
            </w:r>
          </w:p>
          <w:p w14:paraId="691EB8C0" w14:textId="77777777" w:rsidR="00EB06BE" w:rsidRPr="00EB06BE" w:rsidRDefault="00EB06BE" w:rsidP="00EB06BE">
            <w:pPr>
              <w:pStyle w:val="Default"/>
            </w:pPr>
          </w:p>
          <w:p w14:paraId="67F6EAB5" w14:textId="3F9EB70E" w:rsidR="00A00078" w:rsidRPr="00EB06BE" w:rsidRDefault="00A00078" w:rsidP="00EB06BE">
            <w:pPr>
              <w:pStyle w:val="Default"/>
              <w:numPr>
                <w:ilvl w:val="0"/>
                <w:numId w:val="38"/>
              </w:numPr>
            </w:pPr>
            <w:r w:rsidRPr="00EB06BE">
              <w:t>Identify and appropriately report and adult and children safeguarding concerns.</w:t>
            </w:r>
          </w:p>
          <w:p w14:paraId="5323B1C3" w14:textId="77777777" w:rsidR="00EB06BE" w:rsidRPr="00EB06BE" w:rsidRDefault="00EB06BE" w:rsidP="00EB06BE">
            <w:pPr>
              <w:pStyle w:val="Default"/>
            </w:pPr>
          </w:p>
          <w:p w14:paraId="0697185F" w14:textId="46E160E3" w:rsidR="00A00078" w:rsidRPr="00EB06BE" w:rsidRDefault="00A00078" w:rsidP="00EB06BE">
            <w:pPr>
              <w:pStyle w:val="Default"/>
              <w:numPr>
                <w:ilvl w:val="0"/>
                <w:numId w:val="38"/>
              </w:numPr>
            </w:pPr>
            <w:r w:rsidRPr="00EB06BE">
              <w:t>Maintain comprehensive, accurate, defensible records of work undertaken, to ensure compliance with organisational guidelines and standards.</w:t>
            </w:r>
          </w:p>
          <w:p w14:paraId="4E3E00EB" w14:textId="77777777" w:rsidR="00EB06BE" w:rsidRPr="00EB06BE" w:rsidRDefault="00EB06BE" w:rsidP="00EB06BE">
            <w:pPr>
              <w:rPr>
                <w:rFonts w:ascii="Arial" w:hAnsi="Arial" w:cs="Arial"/>
                <w:sz w:val="24"/>
              </w:rPr>
            </w:pPr>
          </w:p>
          <w:p w14:paraId="07B3765D" w14:textId="79CD5D19" w:rsidR="002D5BB7" w:rsidRPr="00EB06BE" w:rsidRDefault="00A00078" w:rsidP="00EB06BE">
            <w:pPr>
              <w:pStyle w:val="ListParagraph"/>
              <w:numPr>
                <w:ilvl w:val="0"/>
                <w:numId w:val="38"/>
              </w:numPr>
              <w:rPr>
                <w:rFonts w:ascii="Arial" w:hAnsi="Arial" w:cs="Arial"/>
                <w:sz w:val="24"/>
              </w:rPr>
            </w:pPr>
            <w:r w:rsidRPr="00EB06BE">
              <w:rPr>
                <w:rFonts w:ascii="Arial" w:hAnsi="Arial" w:cs="Arial"/>
                <w:sz w:val="24"/>
              </w:rPr>
              <w:t>Work within departmental policies, procedures and guidelines including but not limited to Data Protection Act, confidentiality and information sharing protocols</w:t>
            </w:r>
          </w:p>
        </w:tc>
      </w:tr>
      <w:tr w:rsidR="002D5BB7" w14:paraId="75FD3E75" w14:textId="77777777" w:rsidTr="00EB06BE">
        <w:trPr>
          <w:gridBefore w:val="1"/>
          <w:wBefore w:w="113" w:type="dxa"/>
          <w:trHeight w:val="5586"/>
        </w:trPr>
        <w:tc>
          <w:tcPr>
            <w:tcW w:w="10343" w:type="dxa"/>
            <w:gridSpan w:val="2"/>
          </w:tcPr>
          <w:p w14:paraId="0E5139B0" w14:textId="77777777" w:rsidR="00EB06BE" w:rsidRDefault="00EB06BE" w:rsidP="00900C7B">
            <w:pPr>
              <w:pStyle w:val="Default"/>
              <w:rPr>
                <w:b/>
                <w:bCs/>
              </w:rPr>
            </w:pPr>
          </w:p>
          <w:p w14:paraId="3102C880" w14:textId="105B0165" w:rsidR="00900C7B" w:rsidRDefault="00900C7B" w:rsidP="00900C7B">
            <w:pPr>
              <w:pStyle w:val="Default"/>
              <w:rPr>
                <w:b/>
                <w:bCs/>
              </w:rPr>
            </w:pPr>
            <w:r w:rsidRPr="00900C7B">
              <w:rPr>
                <w:b/>
                <w:bCs/>
              </w:rPr>
              <w:t>Equalities and Diversity</w:t>
            </w:r>
          </w:p>
          <w:p w14:paraId="0FD2C5D1" w14:textId="77777777" w:rsidR="00EB06BE" w:rsidRPr="00900C7B" w:rsidRDefault="00EB06BE" w:rsidP="00900C7B">
            <w:pPr>
              <w:pStyle w:val="Default"/>
              <w:rPr>
                <w:b/>
                <w:bCs/>
              </w:rPr>
            </w:pPr>
          </w:p>
          <w:p w14:paraId="52D2912B" w14:textId="77777777" w:rsidR="00900C7B" w:rsidRPr="00900C7B" w:rsidRDefault="00900C7B" w:rsidP="00EB06BE">
            <w:pPr>
              <w:pStyle w:val="Default"/>
              <w:spacing w:line="276" w:lineRule="auto"/>
            </w:pPr>
            <w:r w:rsidRPr="00900C7B">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w:t>
            </w:r>
          </w:p>
          <w:p w14:paraId="73180113" w14:textId="77777777" w:rsidR="00900C7B" w:rsidRPr="00900C7B" w:rsidRDefault="00900C7B" w:rsidP="00EB06BE">
            <w:pPr>
              <w:pStyle w:val="Default"/>
              <w:spacing w:line="276" w:lineRule="auto"/>
            </w:pPr>
            <w:r w:rsidRPr="00900C7B">
              <w:t>The nature of this post will require flexibility to meet service needs as they arise which may include some work outside normal office hours including responses to emergencies.</w:t>
            </w:r>
          </w:p>
          <w:p w14:paraId="7AEE29AA" w14:textId="77777777" w:rsidR="00900C7B" w:rsidRPr="00900C7B" w:rsidRDefault="00900C7B" w:rsidP="00EB06BE">
            <w:pPr>
              <w:pStyle w:val="Default"/>
              <w:spacing w:line="276" w:lineRule="auto"/>
            </w:pPr>
            <w:r w:rsidRPr="00900C7B">
              <w:t>The job description is not intended to be exhaustive. The post holder will be expected to adopt a flexible attitude to the duties which may have to be varied after discussion, subject to the needs of the service and in keeping with the general profile of the post.</w:t>
            </w:r>
          </w:p>
          <w:p w14:paraId="1DC15107" w14:textId="77777777" w:rsidR="00900C7B" w:rsidRPr="00900C7B" w:rsidRDefault="00900C7B" w:rsidP="00EB06BE">
            <w:pPr>
              <w:pStyle w:val="Default"/>
              <w:spacing w:line="276" w:lineRule="auto"/>
            </w:pPr>
            <w:r w:rsidRPr="00900C7B">
              <w:t>From time-to-time you may be asked to work at a different base to cover operational needs.</w:t>
            </w:r>
          </w:p>
          <w:p w14:paraId="1C4E2D2C" w14:textId="77777777" w:rsidR="00900C7B" w:rsidRPr="00900C7B" w:rsidRDefault="00900C7B" w:rsidP="00EB06BE">
            <w:pPr>
              <w:pStyle w:val="Default"/>
              <w:spacing w:line="276" w:lineRule="auto"/>
            </w:pPr>
            <w:r w:rsidRPr="00900C7B">
              <w:t>Oxfordshire County Council is re-organising office accommodation across the county, and the location of this post may change. The successful applicant for this position will be kept informed by his/her line manager of any proposed change in location</w:t>
            </w:r>
          </w:p>
          <w:p w14:paraId="46F9BE10" w14:textId="7E27AA3A" w:rsidR="002D5BB7" w:rsidRPr="00900C7B" w:rsidRDefault="00900C7B" w:rsidP="00EB06BE">
            <w:pPr>
              <w:pStyle w:val="Default"/>
              <w:spacing w:line="276" w:lineRule="auto"/>
            </w:pPr>
            <w:r w:rsidRPr="00900C7B">
              <w:t>• 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EB06BE" w:rsidRDefault="00882210" w:rsidP="00882210">
      <w:pPr>
        <w:rPr>
          <w:rFonts w:ascii="Arial" w:hAnsi="Arial" w:cs="Arial"/>
          <w:szCs w:val="22"/>
          <w:lang w:eastAsia="en-GB"/>
        </w:rPr>
      </w:pPr>
      <w:r w:rsidRPr="00EB06BE">
        <w:rPr>
          <w:rFonts w:ascii="Arial" w:hAnsi="Arial" w:cs="Arial"/>
          <w:szCs w:val="22"/>
          <w:shd w:val="clear" w:color="auto" w:fill="FFFFFF"/>
          <w:lang w:eastAsia="en-GB"/>
        </w:rPr>
        <w:t>Our organisational values underpin everything we do and say and are supported by policies, processes and guidance. In short</w:t>
      </w:r>
      <w:r w:rsidR="00F50B0D" w:rsidRPr="00EB06BE">
        <w:rPr>
          <w:rFonts w:ascii="Arial" w:hAnsi="Arial" w:cs="Arial"/>
          <w:szCs w:val="22"/>
          <w:shd w:val="clear" w:color="auto" w:fill="FFFFFF"/>
          <w:lang w:eastAsia="en-GB"/>
        </w:rPr>
        <w:t xml:space="preserve">, </w:t>
      </w:r>
      <w:r w:rsidRPr="00EB06BE">
        <w:rPr>
          <w:rFonts w:ascii="Arial" w:hAnsi="Arial" w:cs="Arial"/>
          <w:szCs w:val="22"/>
          <w:shd w:val="clear" w:color="auto" w:fill="FFFFFF"/>
          <w:lang w:eastAsia="en-GB"/>
        </w:rPr>
        <w:t>our values describe ‘the way we do things here’</w:t>
      </w:r>
      <w:r w:rsidR="00F50B0D" w:rsidRPr="00EB06BE">
        <w:rPr>
          <w:rFonts w:ascii="Arial" w:hAnsi="Arial" w:cs="Arial"/>
          <w:szCs w:val="22"/>
          <w:shd w:val="clear" w:color="auto" w:fill="FFFFFF"/>
          <w:lang w:eastAsia="en-GB"/>
        </w:rPr>
        <w:t xml:space="preserve"> so that we deliver great services for</w:t>
      </w:r>
      <w:r w:rsidRPr="00EB06BE">
        <w:rPr>
          <w:rFonts w:ascii="Arial" w:hAnsi="Arial" w:cs="Arial"/>
          <w:szCs w:val="22"/>
          <w:shd w:val="clear" w:color="auto" w:fill="FFFFFF"/>
          <w:lang w:eastAsia="en-GB"/>
        </w:rPr>
        <w:t xml:space="preserve"> our residents.</w:t>
      </w:r>
      <w:r w:rsidR="007A5ECF" w:rsidRPr="00EB06BE">
        <w:rPr>
          <w:rFonts w:ascii="Arial" w:hAnsi="Arial" w:cs="Arial"/>
          <w:szCs w:val="22"/>
          <w:shd w:val="clear" w:color="auto" w:fill="FFFFFF"/>
          <w:lang w:eastAsia="en-GB"/>
        </w:rPr>
        <w:t xml:space="preserve"> </w:t>
      </w:r>
      <w:r w:rsidRPr="00EB06BE">
        <w:rPr>
          <w:rFonts w:ascii="Arial" w:hAnsi="Arial" w:cs="Arial"/>
          <w:szCs w:val="22"/>
          <w:lang w:eastAsia="en-GB"/>
        </w:rPr>
        <w:t>Our values are:</w:t>
      </w:r>
    </w:p>
    <w:p w14:paraId="3F71289D" w14:textId="77777777" w:rsidR="00EB06BE" w:rsidRPr="00EB06BE" w:rsidRDefault="00EB06BE" w:rsidP="00882210">
      <w:pPr>
        <w:rPr>
          <w:rFonts w:ascii="Arial" w:hAnsi="Arial" w:cs="Arial"/>
          <w:szCs w:val="22"/>
          <w:lang w:eastAsia="en-GB"/>
        </w:rPr>
      </w:pPr>
    </w:p>
    <w:p w14:paraId="6C9D2741" w14:textId="77777777" w:rsidR="00882210" w:rsidRPr="00EB06BE" w:rsidRDefault="00882210" w:rsidP="00882210">
      <w:pPr>
        <w:numPr>
          <w:ilvl w:val="0"/>
          <w:numId w:val="7"/>
        </w:numPr>
        <w:spacing w:after="75"/>
        <w:ind w:left="1020"/>
        <w:rPr>
          <w:rFonts w:ascii="Arial" w:hAnsi="Arial" w:cs="Arial"/>
          <w:szCs w:val="22"/>
          <w:lang w:eastAsia="en-GB"/>
        </w:rPr>
      </w:pPr>
      <w:r w:rsidRPr="00EB06BE">
        <w:rPr>
          <w:rFonts w:ascii="Arial" w:hAnsi="Arial" w:cs="Arial"/>
          <w:szCs w:val="22"/>
          <w:lang w:eastAsia="en-GB"/>
        </w:rPr>
        <w:t>Always learning</w:t>
      </w:r>
    </w:p>
    <w:p w14:paraId="63F7E657" w14:textId="77777777" w:rsidR="00882210" w:rsidRPr="00EB06BE" w:rsidRDefault="00882210" w:rsidP="00882210">
      <w:pPr>
        <w:numPr>
          <w:ilvl w:val="0"/>
          <w:numId w:val="7"/>
        </w:numPr>
        <w:spacing w:after="75"/>
        <w:ind w:left="1020"/>
        <w:rPr>
          <w:rFonts w:ascii="Arial" w:hAnsi="Arial" w:cs="Arial"/>
          <w:szCs w:val="22"/>
          <w:lang w:eastAsia="en-GB"/>
        </w:rPr>
      </w:pPr>
      <w:r w:rsidRPr="00EB06BE">
        <w:rPr>
          <w:rFonts w:ascii="Arial" w:hAnsi="Arial" w:cs="Arial"/>
          <w:szCs w:val="22"/>
          <w:lang w:eastAsia="en-GB"/>
        </w:rPr>
        <w:t>Be kind and care</w:t>
      </w:r>
    </w:p>
    <w:p w14:paraId="384C9004" w14:textId="77777777" w:rsidR="00882210" w:rsidRPr="00EB06BE" w:rsidRDefault="00882210" w:rsidP="00882210">
      <w:pPr>
        <w:numPr>
          <w:ilvl w:val="0"/>
          <w:numId w:val="7"/>
        </w:numPr>
        <w:spacing w:after="75"/>
        <w:ind w:left="1020"/>
        <w:rPr>
          <w:rFonts w:ascii="Arial" w:hAnsi="Arial" w:cs="Arial"/>
          <w:szCs w:val="22"/>
          <w:lang w:eastAsia="en-GB"/>
        </w:rPr>
      </w:pPr>
      <w:r w:rsidRPr="00EB06BE">
        <w:rPr>
          <w:rFonts w:ascii="Arial" w:hAnsi="Arial" w:cs="Arial"/>
          <w:szCs w:val="22"/>
          <w:lang w:eastAsia="en-GB"/>
        </w:rPr>
        <w:t>Equality and integrity in all we do</w:t>
      </w:r>
    </w:p>
    <w:p w14:paraId="6C3DBF52" w14:textId="77777777" w:rsidR="00882210" w:rsidRPr="00EB06BE" w:rsidRDefault="00882210" w:rsidP="00882210">
      <w:pPr>
        <w:numPr>
          <w:ilvl w:val="0"/>
          <w:numId w:val="7"/>
        </w:numPr>
        <w:spacing w:after="75"/>
        <w:ind w:left="1020"/>
        <w:rPr>
          <w:rFonts w:ascii="Arial" w:hAnsi="Arial" w:cs="Arial"/>
          <w:szCs w:val="22"/>
          <w:lang w:eastAsia="en-GB"/>
        </w:rPr>
      </w:pPr>
      <w:r w:rsidRPr="00EB06BE">
        <w:rPr>
          <w:rFonts w:ascii="Arial" w:hAnsi="Arial" w:cs="Arial"/>
          <w:szCs w:val="22"/>
          <w:lang w:eastAsia="en-GB"/>
        </w:rPr>
        <w:t>Taking responsibility</w:t>
      </w:r>
    </w:p>
    <w:p w14:paraId="17E18CC6" w14:textId="77777777" w:rsidR="00882210" w:rsidRPr="00EB06BE" w:rsidRDefault="00882210" w:rsidP="00882210">
      <w:pPr>
        <w:numPr>
          <w:ilvl w:val="0"/>
          <w:numId w:val="7"/>
        </w:numPr>
        <w:spacing w:after="75"/>
        <w:ind w:left="1020"/>
        <w:rPr>
          <w:rFonts w:ascii="Arial" w:hAnsi="Arial" w:cs="Arial"/>
          <w:szCs w:val="22"/>
          <w:lang w:eastAsia="en-GB"/>
        </w:rPr>
      </w:pPr>
      <w:r w:rsidRPr="00EB06BE">
        <w:rPr>
          <w:rFonts w:ascii="Arial" w:hAnsi="Arial" w:cs="Arial"/>
          <w:szCs w:val="22"/>
          <w:lang w:eastAsia="en-GB"/>
        </w:rPr>
        <w:t>Daring to do it differently </w:t>
      </w:r>
    </w:p>
    <w:p w14:paraId="0E95BB9B" w14:textId="77777777" w:rsidR="00EB06BE" w:rsidRPr="00EB06BE" w:rsidRDefault="00EB06BE" w:rsidP="00882210">
      <w:pPr>
        <w:numPr>
          <w:ilvl w:val="0"/>
          <w:numId w:val="7"/>
        </w:numPr>
        <w:spacing w:after="75"/>
        <w:ind w:left="1020"/>
        <w:rPr>
          <w:rFonts w:ascii="Arial" w:hAnsi="Arial" w:cs="Arial"/>
          <w:szCs w:val="22"/>
          <w:lang w:eastAsia="en-GB"/>
        </w:rPr>
      </w:pPr>
    </w:p>
    <w:p w14:paraId="2F84EA2E" w14:textId="3F775F8B" w:rsidR="00586503" w:rsidRPr="00EB06BE" w:rsidRDefault="00F50B0D" w:rsidP="00586503">
      <w:pPr>
        <w:rPr>
          <w:rFonts w:ascii="Arial" w:hAnsi="Arial" w:cs="Arial"/>
          <w:szCs w:val="22"/>
        </w:rPr>
      </w:pPr>
      <w:r w:rsidRPr="00EB06BE">
        <w:rPr>
          <w:rFonts w:ascii="Arial" w:hAnsi="Arial" w:cs="Arial"/>
          <w:szCs w:val="22"/>
        </w:rPr>
        <w:t xml:space="preserve">Everyone that works for us demonstrates their commitment to these values.  We will ask you to demonstrate your </w:t>
      </w:r>
      <w:r w:rsidR="00882210" w:rsidRPr="00EB06BE">
        <w:rPr>
          <w:rFonts w:ascii="Arial" w:hAnsi="Arial" w:cs="Arial"/>
          <w:szCs w:val="22"/>
        </w:rPr>
        <w:t>commitment to these values</w:t>
      </w:r>
      <w:r w:rsidRPr="00EB06BE">
        <w:rPr>
          <w:rFonts w:ascii="Arial" w:hAnsi="Arial" w:cs="Arial"/>
          <w:szCs w:val="22"/>
        </w:rPr>
        <w:t>,</w:t>
      </w:r>
      <w:r w:rsidR="00882210" w:rsidRPr="00EB06BE">
        <w:rPr>
          <w:rFonts w:ascii="Arial" w:hAnsi="Arial" w:cs="Arial"/>
          <w:szCs w:val="22"/>
        </w:rPr>
        <w:t xml:space="preserve"> and their associated behaviours</w:t>
      </w:r>
      <w:r w:rsidRPr="00EB06BE">
        <w:rPr>
          <w:rFonts w:ascii="Arial" w:hAnsi="Arial" w:cs="Arial"/>
          <w:szCs w:val="22"/>
        </w:rPr>
        <w:t>,</w:t>
      </w:r>
      <w:r w:rsidR="00F25B75" w:rsidRPr="00EB06BE">
        <w:rPr>
          <w:rFonts w:ascii="Arial" w:hAnsi="Arial" w:cs="Arial"/>
          <w:szCs w:val="22"/>
        </w:rPr>
        <w:t xml:space="preserve"> </w:t>
      </w:r>
      <w:r w:rsidRPr="00EB06BE">
        <w:rPr>
          <w:rFonts w:ascii="Arial" w:hAnsi="Arial" w:cs="Arial"/>
          <w:szCs w:val="22"/>
        </w:rPr>
        <w:t>throughout the application</w:t>
      </w:r>
      <w:r w:rsidR="00F25B75" w:rsidRPr="00EB06BE">
        <w:rPr>
          <w:rFonts w:ascii="Arial" w:hAnsi="Arial" w:cs="Arial"/>
          <w:szCs w:val="22"/>
        </w:rPr>
        <w:t xml:space="preserve"> process</w:t>
      </w:r>
      <w:r w:rsidR="00882210" w:rsidRPr="00EB06BE">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434D17" w14:paraId="4C16A814" w14:textId="77777777" w:rsidTr="005021D7">
        <w:trPr>
          <w:trHeight w:val="80"/>
        </w:trPr>
        <w:tc>
          <w:tcPr>
            <w:tcW w:w="4015" w:type="pct"/>
          </w:tcPr>
          <w:bookmarkEnd w:id="0"/>
          <w:p w14:paraId="0EA7E8DB" w14:textId="77777777" w:rsidR="00114762" w:rsidRPr="00434D17" w:rsidRDefault="00114762" w:rsidP="00C927F1">
            <w:pPr>
              <w:pStyle w:val="Heading3"/>
              <w:rPr>
                <w:rFonts w:cs="Arial"/>
                <w:sz w:val="24"/>
              </w:rPr>
            </w:pPr>
            <w:r w:rsidRPr="00434D17">
              <w:rPr>
                <w:rFonts w:cs="Arial"/>
                <w:sz w:val="24"/>
              </w:rPr>
              <w:t>Essential Criteria</w:t>
            </w:r>
          </w:p>
        </w:tc>
        <w:tc>
          <w:tcPr>
            <w:tcW w:w="985" w:type="pct"/>
          </w:tcPr>
          <w:p w14:paraId="5A9CCAA3" w14:textId="77777777" w:rsidR="00114762" w:rsidRPr="00434D17" w:rsidRDefault="00114762" w:rsidP="00A405EF">
            <w:pPr>
              <w:pStyle w:val="Heading3"/>
              <w:rPr>
                <w:rFonts w:cs="Arial"/>
                <w:sz w:val="24"/>
              </w:rPr>
            </w:pPr>
            <w:r w:rsidRPr="00434D17">
              <w:rPr>
                <w:rFonts w:cs="Arial"/>
                <w:sz w:val="24"/>
              </w:rPr>
              <w:t>Assessed By:</w:t>
            </w:r>
          </w:p>
        </w:tc>
      </w:tr>
      <w:tr w:rsidR="00645293" w:rsidRPr="00434D17" w14:paraId="5A5B663D" w14:textId="77777777" w:rsidTr="005021D7">
        <w:tc>
          <w:tcPr>
            <w:tcW w:w="4015" w:type="pct"/>
          </w:tcPr>
          <w:p w14:paraId="75AEE0DC" w14:textId="77777777" w:rsidR="00645293" w:rsidRPr="00434D17" w:rsidRDefault="00645293" w:rsidP="00645293">
            <w:pPr>
              <w:pStyle w:val="Default"/>
            </w:pPr>
            <w:r w:rsidRPr="00434D17">
              <w:rPr>
                <w:b/>
                <w:bCs/>
              </w:rPr>
              <w:t xml:space="preserve">Educational Achievements, Qualifications, Training and Knowledge </w:t>
            </w:r>
          </w:p>
          <w:p w14:paraId="62BC6C32" w14:textId="77777777" w:rsidR="00A00078" w:rsidRDefault="00A00078" w:rsidP="00A00078">
            <w:pPr>
              <w:pStyle w:val="Default"/>
              <w:rPr>
                <w:color w:val="auto"/>
              </w:rPr>
            </w:pPr>
          </w:p>
          <w:p w14:paraId="718FAB74" w14:textId="77777777" w:rsidR="00A00078" w:rsidRDefault="00A00078" w:rsidP="00EB06BE">
            <w:pPr>
              <w:pStyle w:val="Default"/>
              <w:spacing w:line="276" w:lineRule="auto"/>
              <w:rPr>
                <w:sz w:val="23"/>
                <w:szCs w:val="23"/>
              </w:rPr>
            </w:pPr>
            <w:r>
              <w:rPr>
                <w:sz w:val="23"/>
                <w:szCs w:val="23"/>
              </w:rPr>
              <w:t xml:space="preserve">• GCSE or equivalent and/or relevant experience </w:t>
            </w:r>
          </w:p>
          <w:p w14:paraId="2FB1738F" w14:textId="77777777" w:rsidR="00A00078" w:rsidRDefault="00A00078" w:rsidP="00EB06BE">
            <w:pPr>
              <w:pStyle w:val="Default"/>
              <w:spacing w:line="276" w:lineRule="auto"/>
              <w:rPr>
                <w:sz w:val="23"/>
                <w:szCs w:val="23"/>
              </w:rPr>
            </w:pPr>
            <w:r>
              <w:rPr>
                <w:sz w:val="23"/>
                <w:szCs w:val="23"/>
              </w:rPr>
              <w:t xml:space="preserve">• Good standard of English and Mathematics </w:t>
            </w:r>
          </w:p>
          <w:p w14:paraId="45AAF683" w14:textId="77777777" w:rsidR="00A00078" w:rsidRDefault="00A00078" w:rsidP="00EB06BE">
            <w:pPr>
              <w:pStyle w:val="Default"/>
              <w:spacing w:line="276" w:lineRule="auto"/>
              <w:rPr>
                <w:sz w:val="23"/>
                <w:szCs w:val="23"/>
              </w:rPr>
            </w:pPr>
            <w:r>
              <w:rPr>
                <w:sz w:val="23"/>
                <w:szCs w:val="23"/>
              </w:rPr>
              <w:t xml:space="preserve">• Good knowledge and IT ability (word processing, emailing, internet) </w:t>
            </w:r>
          </w:p>
          <w:p w14:paraId="4ABFD6F5" w14:textId="77777777" w:rsidR="00A00078" w:rsidRDefault="00A00078" w:rsidP="00EB06BE">
            <w:pPr>
              <w:pStyle w:val="Default"/>
              <w:spacing w:line="276" w:lineRule="auto"/>
              <w:rPr>
                <w:sz w:val="23"/>
                <w:szCs w:val="23"/>
              </w:rPr>
            </w:pPr>
            <w:r>
              <w:rPr>
                <w:sz w:val="23"/>
                <w:szCs w:val="23"/>
              </w:rPr>
              <w:t xml:space="preserve">• Understanding of confidentiality and information sharing protocols </w:t>
            </w:r>
          </w:p>
          <w:p w14:paraId="1C3AF171" w14:textId="7B167065" w:rsidR="00645293" w:rsidRPr="00434D17" w:rsidRDefault="00645293" w:rsidP="00EB06BE">
            <w:pPr>
              <w:pStyle w:val="Default"/>
            </w:pPr>
          </w:p>
        </w:tc>
        <w:tc>
          <w:tcPr>
            <w:tcW w:w="985" w:type="pct"/>
          </w:tcPr>
          <w:p w14:paraId="1C4D3E4A" w14:textId="54BE98C4" w:rsidR="00645293" w:rsidRPr="00434D17" w:rsidRDefault="00645293" w:rsidP="00645293">
            <w:pPr>
              <w:spacing w:before="120" w:after="120"/>
              <w:jc w:val="both"/>
              <w:rPr>
                <w:rFonts w:ascii="Arial" w:hAnsi="Arial" w:cs="Arial"/>
                <w:sz w:val="24"/>
              </w:rPr>
            </w:pPr>
            <w:r w:rsidRPr="00434D17">
              <w:rPr>
                <w:rFonts w:ascii="Arial" w:hAnsi="Arial" w:cs="Arial"/>
                <w:sz w:val="24"/>
              </w:rPr>
              <w:t>A/I</w:t>
            </w:r>
            <w:r w:rsidR="00D96242" w:rsidRPr="00434D17">
              <w:rPr>
                <w:rFonts w:ascii="Arial" w:hAnsi="Arial" w:cs="Arial"/>
                <w:sz w:val="24"/>
              </w:rPr>
              <w:t>/D</w:t>
            </w:r>
            <w:r w:rsidRPr="00434D17">
              <w:rPr>
                <w:rFonts w:ascii="Arial" w:hAnsi="Arial" w:cs="Arial"/>
                <w:sz w:val="24"/>
              </w:rPr>
              <w:t xml:space="preserve"> </w:t>
            </w:r>
          </w:p>
        </w:tc>
      </w:tr>
      <w:tr w:rsidR="00A00078" w:rsidRPr="00434D17" w14:paraId="3FA9FCED" w14:textId="77777777" w:rsidTr="005021D7">
        <w:tc>
          <w:tcPr>
            <w:tcW w:w="4015" w:type="pct"/>
          </w:tcPr>
          <w:p w14:paraId="4DB34161" w14:textId="1A9BD78C" w:rsidR="00A00078" w:rsidRPr="00EB06BE" w:rsidRDefault="00A00078" w:rsidP="00A00078">
            <w:pPr>
              <w:pStyle w:val="Default"/>
              <w:rPr>
                <w:b/>
                <w:bCs/>
                <w:sz w:val="23"/>
                <w:szCs w:val="23"/>
              </w:rPr>
            </w:pPr>
            <w:r w:rsidRPr="00EB06BE">
              <w:rPr>
                <w:b/>
                <w:bCs/>
                <w:sz w:val="23"/>
                <w:szCs w:val="23"/>
              </w:rPr>
              <w:t>Experience</w:t>
            </w:r>
          </w:p>
          <w:p w14:paraId="761318B9" w14:textId="77777777" w:rsidR="00EB06BE" w:rsidRDefault="00EB06BE" w:rsidP="00A00078">
            <w:pPr>
              <w:pStyle w:val="Default"/>
              <w:rPr>
                <w:sz w:val="23"/>
                <w:szCs w:val="23"/>
              </w:rPr>
            </w:pPr>
          </w:p>
          <w:p w14:paraId="64FD9DC3" w14:textId="0308723C" w:rsidR="00A00078" w:rsidRPr="00A00078" w:rsidRDefault="00A00078" w:rsidP="00EB06BE">
            <w:pPr>
              <w:pStyle w:val="Default"/>
              <w:numPr>
                <w:ilvl w:val="0"/>
                <w:numId w:val="40"/>
              </w:numPr>
              <w:spacing w:line="276" w:lineRule="auto"/>
              <w:rPr>
                <w:sz w:val="23"/>
                <w:szCs w:val="23"/>
              </w:rPr>
            </w:pPr>
            <w:r w:rsidRPr="00A00078">
              <w:rPr>
                <w:sz w:val="23"/>
                <w:szCs w:val="23"/>
              </w:rPr>
              <w:t>Knowledge of legislation and statutory guidance relevant to Adult Social Care</w:t>
            </w:r>
          </w:p>
          <w:p w14:paraId="709A2E69" w14:textId="77777777" w:rsidR="00A00078" w:rsidRPr="00A00078" w:rsidRDefault="00A00078" w:rsidP="00EB06BE">
            <w:pPr>
              <w:pStyle w:val="Default"/>
              <w:spacing w:line="276" w:lineRule="auto"/>
              <w:rPr>
                <w:sz w:val="23"/>
                <w:szCs w:val="23"/>
              </w:rPr>
            </w:pPr>
            <w:r w:rsidRPr="00A00078">
              <w:rPr>
                <w:sz w:val="23"/>
                <w:szCs w:val="23"/>
              </w:rPr>
              <w:t>• Experience of working (paid or voluntary) in a care related field e.g. social care, health</w:t>
            </w:r>
          </w:p>
          <w:p w14:paraId="65F3538D" w14:textId="77777777" w:rsidR="00A00078" w:rsidRPr="00A00078" w:rsidRDefault="00A00078" w:rsidP="00EB06BE">
            <w:pPr>
              <w:pStyle w:val="Default"/>
              <w:spacing w:line="276" w:lineRule="auto"/>
              <w:rPr>
                <w:sz w:val="23"/>
                <w:szCs w:val="23"/>
              </w:rPr>
            </w:pPr>
            <w:r w:rsidRPr="00A00078">
              <w:rPr>
                <w:sz w:val="23"/>
                <w:szCs w:val="23"/>
              </w:rPr>
              <w:t>• Knowledge and understanding of people with a range of needs</w:t>
            </w:r>
          </w:p>
          <w:p w14:paraId="42D92728" w14:textId="77777777" w:rsidR="00A00078" w:rsidRPr="00A00078" w:rsidRDefault="00A00078" w:rsidP="00EB06BE">
            <w:pPr>
              <w:pStyle w:val="Default"/>
              <w:spacing w:line="276" w:lineRule="auto"/>
              <w:rPr>
                <w:sz w:val="23"/>
                <w:szCs w:val="23"/>
              </w:rPr>
            </w:pPr>
            <w:r w:rsidRPr="00A00078">
              <w:rPr>
                <w:sz w:val="23"/>
                <w:szCs w:val="23"/>
              </w:rPr>
              <w:t>• To demonstrate a high level of interpersonal and communication skills.</w:t>
            </w:r>
          </w:p>
          <w:p w14:paraId="1FC008B1" w14:textId="77777777" w:rsidR="00A00078" w:rsidRPr="00A00078" w:rsidRDefault="00A00078" w:rsidP="00EB06BE">
            <w:pPr>
              <w:pStyle w:val="Default"/>
              <w:spacing w:line="276" w:lineRule="auto"/>
              <w:rPr>
                <w:sz w:val="23"/>
                <w:szCs w:val="23"/>
              </w:rPr>
            </w:pPr>
            <w:r w:rsidRPr="00A00078">
              <w:rPr>
                <w:sz w:val="23"/>
                <w:szCs w:val="23"/>
              </w:rPr>
              <w:t>• To draw upon and promote professional values and ethics</w:t>
            </w:r>
          </w:p>
          <w:p w14:paraId="251A3C01" w14:textId="77777777" w:rsidR="00A00078" w:rsidRPr="00A00078" w:rsidRDefault="00A00078" w:rsidP="00EB06BE">
            <w:pPr>
              <w:pStyle w:val="Default"/>
              <w:spacing w:line="276" w:lineRule="auto"/>
              <w:rPr>
                <w:sz w:val="23"/>
                <w:szCs w:val="23"/>
              </w:rPr>
            </w:pPr>
            <w:r w:rsidRPr="00A00078">
              <w:rPr>
                <w:sz w:val="23"/>
                <w:szCs w:val="23"/>
              </w:rPr>
              <w:t>• To demonstrate skills in record keeping and report writing in line with organisational requirements</w:t>
            </w:r>
          </w:p>
          <w:p w14:paraId="7A7CB3B3" w14:textId="77777777" w:rsidR="00A00078" w:rsidRPr="00A00078" w:rsidRDefault="00A00078" w:rsidP="00EB06BE">
            <w:pPr>
              <w:pStyle w:val="Default"/>
              <w:spacing w:line="276" w:lineRule="auto"/>
              <w:rPr>
                <w:sz w:val="23"/>
                <w:szCs w:val="23"/>
              </w:rPr>
            </w:pPr>
            <w:r w:rsidRPr="00A00078">
              <w:rPr>
                <w:sz w:val="23"/>
                <w:szCs w:val="23"/>
              </w:rPr>
              <w:t>• Ability to work as part of a multi-disciplinary team and independently.</w:t>
            </w:r>
          </w:p>
          <w:p w14:paraId="1D06C2DB" w14:textId="77777777" w:rsidR="00A00078" w:rsidRPr="00A00078" w:rsidRDefault="00A00078" w:rsidP="00EB06BE">
            <w:pPr>
              <w:pStyle w:val="Default"/>
              <w:spacing w:line="276" w:lineRule="auto"/>
              <w:rPr>
                <w:sz w:val="23"/>
                <w:szCs w:val="23"/>
              </w:rPr>
            </w:pPr>
            <w:r w:rsidRPr="00A00078">
              <w:rPr>
                <w:sz w:val="23"/>
                <w:szCs w:val="23"/>
              </w:rPr>
              <w:lastRenderedPageBreak/>
              <w:t>• Experience of managing own workflow and supporting the processes to manage and standardise activity and demonstrate an ability to work within agreed targets including safeguarding timeframes</w:t>
            </w:r>
          </w:p>
          <w:p w14:paraId="3A69D15C" w14:textId="77777777" w:rsidR="00A00078" w:rsidRDefault="00A00078" w:rsidP="00EB06BE">
            <w:pPr>
              <w:pStyle w:val="Default"/>
              <w:spacing w:line="276" w:lineRule="auto"/>
              <w:rPr>
                <w:sz w:val="23"/>
                <w:szCs w:val="23"/>
              </w:rPr>
            </w:pPr>
            <w:r w:rsidRPr="00A00078">
              <w:rPr>
                <w:sz w:val="23"/>
                <w:szCs w:val="23"/>
              </w:rPr>
              <w:t>• Experience of supporting the delivery of cost efficiencies.</w:t>
            </w:r>
          </w:p>
          <w:p w14:paraId="398E1376" w14:textId="276E0388" w:rsidR="00EB06BE" w:rsidRPr="00A00078" w:rsidRDefault="00EB06BE" w:rsidP="00EB06BE">
            <w:pPr>
              <w:pStyle w:val="Default"/>
              <w:spacing w:line="276" w:lineRule="auto"/>
              <w:rPr>
                <w:sz w:val="23"/>
                <w:szCs w:val="23"/>
              </w:rPr>
            </w:pPr>
          </w:p>
        </w:tc>
        <w:tc>
          <w:tcPr>
            <w:tcW w:w="985" w:type="pct"/>
          </w:tcPr>
          <w:p w14:paraId="1A8D740E" w14:textId="2B9124A9" w:rsidR="00A00078" w:rsidRPr="00434D17" w:rsidRDefault="00EB06BE" w:rsidP="00645293">
            <w:pPr>
              <w:spacing w:before="120" w:after="120"/>
              <w:jc w:val="both"/>
              <w:rPr>
                <w:rFonts w:ascii="Arial" w:hAnsi="Arial" w:cs="Arial"/>
                <w:sz w:val="24"/>
              </w:rPr>
            </w:pPr>
            <w:r>
              <w:rPr>
                <w:rFonts w:ascii="Arial" w:hAnsi="Arial" w:cs="Arial"/>
                <w:sz w:val="24"/>
              </w:rPr>
              <w:lastRenderedPageBreak/>
              <w:t>A/I/D</w:t>
            </w:r>
          </w:p>
        </w:tc>
      </w:tr>
      <w:tr w:rsidR="00114762" w:rsidRPr="00434D17" w14:paraId="26CC1E89" w14:textId="77777777" w:rsidTr="005021D7">
        <w:tc>
          <w:tcPr>
            <w:tcW w:w="4015" w:type="pct"/>
          </w:tcPr>
          <w:p w14:paraId="2A1AE40B" w14:textId="77777777" w:rsidR="00EB06BE" w:rsidRDefault="00434D17" w:rsidP="00A00078">
            <w:pPr>
              <w:autoSpaceDE w:val="0"/>
              <w:autoSpaceDN w:val="0"/>
              <w:adjustRightInd w:val="0"/>
              <w:spacing w:after="120"/>
              <w:jc w:val="both"/>
              <w:rPr>
                <w:rFonts w:ascii="Arial" w:hAnsi="Arial" w:cs="Arial"/>
                <w:b/>
                <w:bCs/>
                <w:sz w:val="24"/>
              </w:rPr>
            </w:pPr>
            <w:r w:rsidRPr="00434D17">
              <w:rPr>
                <w:rFonts w:ascii="Arial" w:hAnsi="Arial" w:cs="Arial"/>
                <w:b/>
                <w:bCs/>
                <w:sz w:val="24"/>
              </w:rPr>
              <w:t>Job related Aptitude and Skills</w:t>
            </w:r>
          </w:p>
          <w:p w14:paraId="5A2A6326" w14:textId="64AB4A78" w:rsidR="00A00078" w:rsidRPr="00EB06BE" w:rsidRDefault="00A00078" w:rsidP="00A00078">
            <w:pPr>
              <w:autoSpaceDE w:val="0"/>
              <w:autoSpaceDN w:val="0"/>
              <w:adjustRightInd w:val="0"/>
              <w:spacing w:after="120"/>
              <w:jc w:val="both"/>
              <w:rPr>
                <w:rFonts w:ascii="Arial" w:hAnsi="Arial" w:cs="Arial"/>
                <w:b/>
                <w:bCs/>
                <w:szCs w:val="22"/>
              </w:rPr>
            </w:pPr>
            <w:r w:rsidRPr="00A00078">
              <w:rPr>
                <w:rFonts w:ascii="Arial" w:hAnsi="Arial" w:cs="Arial"/>
                <w:sz w:val="24"/>
              </w:rPr>
              <w:t xml:space="preserve">• </w:t>
            </w:r>
            <w:r w:rsidRPr="00EB06BE">
              <w:rPr>
                <w:rFonts w:ascii="Arial" w:hAnsi="Arial" w:cs="Arial"/>
                <w:szCs w:val="22"/>
              </w:rPr>
              <w:t>Ability to operate in a climate of change and to embrace new ways of thinking and working</w:t>
            </w:r>
          </w:p>
          <w:p w14:paraId="272A8066"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Highly organised with a solution focused, logical and innovative approach to challenges</w:t>
            </w:r>
          </w:p>
          <w:p w14:paraId="248C897F"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Is available and approachable and takes time to consult and communicate with sensitivity and understanding</w:t>
            </w:r>
          </w:p>
          <w:p w14:paraId="3E8388B5"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Actively supports and contributes to the flow of communication through the organisation</w:t>
            </w:r>
          </w:p>
          <w:p w14:paraId="57204ABD"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Prioritises clearly and appropriately</w:t>
            </w:r>
          </w:p>
          <w:p w14:paraId="0CE01D57"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Supports the team to deliver against service plans</w:t>
            </w:r>
          </w:p>
          <w:p w14:paraId="0CD23C92"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Commitment to own personal and professional development</w:t>
            </w:r>
          </w:p>
          <w:p w14:paraId="786A55B9"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Active listener and responsive to the view of others</w:t>
            </w:r>
          </w:p>
          <w:p w14:paraId="22678C40" w14:textId="77777777" w:rsidR="00A00078" w:rsidRPr="00EB06BE" w:rsidRDefault="00A00078" w:rsidP="00A00078">
            <w:pPr>
              <w:autoSpaceDE w:val="0"/>
              <w:autoSpaceDN w:val="0"/>
              <w:adjustRightInd w:val="0"/>
              <w:spacing w:after="120"/>
              <w:jc w:val="both"/>
              <w:rPr>
                <w:rFonts w:ascii="Arial" w:hAnsi="Arial" w:cs="Arial"/>
                <w:szCs w:val="22"/>
              </w:rPr>
            </w:pPr>
            <w:r w:rsidRPr="00EB06BE">
              <w:rPr>
                <w:rFonts w:ascii="Arial" w:hAnsi="Arial" w:cs="Arial"/>
                <w:szCs w:val="22"/>
              </w:rPr>
              <w:t>• Commitment to and understanding of the principles of Equal Opportunities for all in employment and the delivery of services</w:t>
            </w:r>
          </w:p>
          <w:p w14:paraId="0B2E756E" w14:textId="797C3868" w:rsidR="00114762" w:rsidRPr="00434D17" w:rsidRDefault="00A00078" w:rsidP="00A00078">
            <w:pPr>
              <w:autoSpaceDE w:val="0"/>
              <w:autoSpaceDN w:val="0"/>
              <w:adjustRightInd w:val="0"/>
              <w:spacing w:after="120"/>
              <w:jc w:val="both"/>
              <w:rPr>
                <w:rFonts w:ascii="Arial" w:hAnsi="Arial" w:cs="Arial"/>
                <w:b/>
                <w:bCs/>
                <w:sz w:val="24"/>
              </w:rPr>
            </w:pPr>
            <w:r w:rsidRPr="00EB06BE">
              <w:rPr>
                <w:rFonts w:ascii="Arial" w:hAnsi="Arial" w:cs="Arial"/>
                <w:szCs w:val="22"/>
              </w:rPr>
              <w:t>• Acknowledges, respects and responds to individual differences and diversity requirements</w:t>
            </w:r>
          </w:p>
        </w:tc>
        <w:tc>
          <w:tcPr>
            <w:tcW w:w="985" w:type="pct"/>
          </w:tcPr>
          <w:p w14:paraId="105BA4C0" w14:textId="597F1FBD" w:rsidR="00114762" w:rsidRPr="00434D17" w:rsidRDefault="00117686" w:rsidP="007A55C8">
            <w:pPr>
              <w:spacing w:before="120" w:after="120"/>
              <w:jc w:val="both"/>
              <w:rPr>
                <w:rFonts w:ascii="Arial" w:hAnsi="Arial" w:cs="Arial"/>
                <w:sz w:val="24"/>
              </w:rPr>
            </w:pPr>
            <w:r w:rsidRPr="00434D17">
              <w:rPr>
                <w:rFonts w:ascii="Arial" w:hAnsi="Arial" w:cs="Arial"/>
                <w:sz w:val="24"/>
              </w:rPr>
              <w:t>A/I</w:t>
            </w:r>
            <w:r w:rsidR="00EB06BE">
              <w:rPr>
                <w:rFonts w:ascii="Arial" w:hAnsi="Arial" w:cs="Arial"/>
                <w:sz w:val="24"/>
              </w:rPr>
              <w:t>/D</w:t>
            </w:r>
          </w:p>
        </w:tc>
      </w:tr>
      <w:tr w:rsidR="00114762" w:rsidRPr="00434D17" w14:paraId="1B292C93" w14:textId="77777777" w:rsidTr="005021D7">
        <w:tc>
          <w:tcPr>
            <w:tcW w:w="4015" w:type="pct"/>
          </w:tcPr>
          <w:p w14:paraId="3B40F1C2" w14:textId="77777777" w:rsidR="00D96242" w:rsidRDefault="00D96242" w:rsidP="00D96242">
            <w:pPr>
              <w:overflowPunct w:val="0"/>
              <w:autoSpaceDE w:val="0"/>
              <w:autoSpaceDN w:val="0"/>
              <w:adjustRightInd w:val="0"/>
              <w:jc w:val="both"/>
              <w:textAlignment w:val="baseline"/>
              <w:rPr>
                <w:rFonts w:ascii="Arial" w:hAnsi="Arial" w:cs="Arial"/>
                <w:b/>
                <w:bCs/>
                <w:sz w:val="24"/>
              </w:rPr>
            </w:pPr>
            <w:r w:rsidRPr="00434D17">
              <w:rPr>
                <w:rFonts w:ascii="Arial" w:hAnsi="Arial" w:cs="Arial"/>
                <w:b/>
                <w:bCs/>
                <w:sz w:val="24"/>
              </w:rPr>
              <w:t>Personal Qualities</w:t>
            </w:r>
          </w:p>
          <w:p w14:paraId="07644B2B" w14:textId="77777777" w:rsidR="00EB06BE" w:rsidRPr="00434D17" w:rsidRDefault="00EB06BE" w:rsidP="00D96242">
            <w:pPr>
              <w:overflowPunct w:val="0"/>
              <w:autoSpaceDE w:val="0"/>
              <w:autoSpaceDN w:val="0"/>
              <w:adjustRightInd w:val="0"/>
              <w:jc w:val="both"/>
              <w:textAlignment w:val="baseline"/>
              <w:rPr>
                <w:rFonts w:ascii="Arial" w:hAnsi="Arial" w:cs="Arial"/>
                <w:b/>
                <w:bCs/>
                <w:sz w:val="24"/>
              </w:rPr>
            </w:pPr>
          </w:p>
          <w:p w14:paraId="50E92D06" w14:textId="77777777" w:rsidR="00A00078" w:rsidRPr="00A00078" w:rsidRDefault="00A00078" w:rsidP="00EB06BE">
            <w:pPr>
              <w:overflowPunct w:val="0"/>
              <w:autoSpaceDE w:val="0"/>
              <w:autoSpaceDN w:val="0"/>
              <w:adjustRightInd w:val="0"/>
              <w:spacing w:line="276" w:lineRule="auto"/>
              <w:jc w:val="both"/>
              <w:textAlignment w:val="baseline"/>
              <w:rPr>
                <w:rFonts w:ascii="Arial" w:hAnsi="Arial" w:cs="Arial"/>
                <w:sz w:val="24"/>
              </w:rPr>
            </w:pPr>
            <w:r w:rsidRPr="00A00078">
              <w:rPr>
                <w:rFonts w:ascii="Arial" w:hAnsi="Arial" w:cs="Arial"/>
                <w:sz w:val="24"/>
              </w:rPr>
              <w:t>• Stays calm under pressure</w:t>
            </w:r>
          </w:p>
          <w:p w14:paraId="1C712875" w14:textId="77777777" w:rsidR="00A00078" w:rsidRPr="00A00078" w:rsidRDefault="00A00078" w:rsidP="00EB06BE">
            <w:pPr>
              <w:overflowPunct w:val="0"/>
              <w:autoSpaceDE w:val="0"/>
              <w:autoSpaceDN w:val="0"/>
              <w:adjustRightInd w:val="0"/>
              <w:spacing w:line="276" w:lineRule="auto"/>
              <w:jc w:val="both"/>
              <w:textAlignment w:val="baseline"/>
              <w:rPr>
                <w:rFonts w:ascii="Arial" w:hAnsi="Arial" w:cs="Arial"/>
                <w:sz w:val="24"/>
              </w:rPr>
            </w:pPr>
            <w:r w:rsidRPr="00A00078">
              <w:rPr>
                <w:rFonts w:ascii="Arial" w:hAnsi="Arial" w:cs="Arial"/>
                <w:sz w:val="24"/>
              </w:rPr>
              <w:t>• Problem solver</w:t>
            </w:r>
          </w:p>
          <w:p w14:paraId="3C29CBD9" w14:textId="77777777" w:rsidR="00A00078" w:rsidRPr="00A00078" w:rsidRDefault="00A00078" w:rsidP="00EB06BE">
            <w:pPr>
              <w:overflowPunct w:val="0"/>
              <w:autoSpaceDE w:val="0"/>
              <w:autoSpaceDN w:val="0"/>
              <w:adjustRightInd w:val="0"/>
              <w:spacing w:line="276" w:lineRule="auto"/>
              <w:jc w:val="both"/>
              <w:textAlignment w:val="baseline"/>
              <w:rPr>
                <w:rFonts w:ascii="Arial" w:hAnsi="Arial" w:cs="Arial"/>
                <w:sz w:val="24"/>
              </w:rPr>
            </w:pPr>
            <w:r w:rsidRPr="00A00078">
              <w:rPr>
                <w:rFonts w:ascii="Arial" w:hAnsi="Arial" w:cs="Arial"/>
                <w:sz w:val="24"/>
              </w:rPr>
              <w:t>• Flexible, enthusiastic and committed</w:t>
            </w:r>
          </w:p>
          <w:p w14:paraId="2A7E1847" w14:textId="77777777" w:rsidR="00A00078" w:rsidRPr="00A00078" w:rsidRDefault="00A00078" w:rsidP="00EB06BE">
            <w:pPr>
              <w:overflowPunct w:val="0"/>
              <w:autoSpaceDE w:val="0"/>
              <w:autoSpaceDN w:val="0"/>
              <w:adjustRightInd w:val="0"/>
              <w:spacing w:line="276" w:lineRule="auto"/>
              <w:jc w:val="both"/>
              <w:textAlignment w:val="baseline"/>
              <w:rPr>
                <w:rFonts w:ascii="Arial" w:hAnsi="Arial" w:cs="Arial"/>
                <w:sz w:val="24"/>
              </w:rPr>
            </w:pPr>
            <w:r w:rsidRPr="00A00078">
              <w:rPr>
                <w:rFonts w:ascii="Arial" w:hAnsi="Arial" w:cs="Arial"/>
                <w:sz w:val="24"/>
              </w:rPr>
              <w:t>• Works well with others, is positive and helpful, listens, involved, respects and learns from the contribution of others</w:t>
            </w:r>
          </w:p>
          <w:p w14:paraId="42762A78" w14:textId="77777777" w:rsidR="00A00078" w:rsidRPr="00A00078" w:rsidRDefault="00A00078" w:rsidP="00EB06BE">
            <w:pPr>
              <w:overflowPunct w:val="0"/>
              <w:autoSpaceDE w:val="0"/>
              <w:autoSpaceDN w:val="0"/>
              <w:adjustRightInd w:val="0"/>
              <w:spacing w:line="276" w:lineRule="auto"/>
              <w:jc w:val="both"/>
              <w:textAlignment w:val="baseline"/>
              <w:rPr>
                <w:rFonts w:ascii="Arial" w:hAnsi="Arial" w:cs="Arial"/>
                <w:sz w:val="24"/>
              </w:rPr>
            </w:pPr>
            <w:r w:rsidRPr="00A00078">
              <w:rPr>
                <w:rFonts w:ascii="Arial" w:hAnsi="Arial" w:cs="Arial"/>
                <w:sz w:val="24"/>
              </w:rPr>
              <w:t>• Accepts and responds to constructive feedback</w:t>
            </w:r>
          </w:p>
          <w:p w14:paraId="4A480CCB" w14:textId="77777777" w:rsidR="00A00078" w:rsidRPr="00A00078" w:rsidRDefault="00A00078" w:rsidP="00EB06BE">
            <w:pPr>
              <w:overflowPunct w:val="0"/>
              <w:autoSpaceDE w:val="0"/>
              <w:autoSpaceDN w:val="0"/>
              <w:adjustRightInd w:val="0"/>
              <w:spacing w:line="276" w:lineRule="auto"/>
              <w:jc w:val="both"/>
              <w:textAlignment w:val="baseline"/>
              <w:rPr>
                <w:rFonts w:ascii="Arial" w:hAnsi="Arial" w:cs="Arial"/>
                <w:sz w:val="24"/>
              </w:rPr>
            </w:pPr>
            <w:r w:rsidRPr="00A00078">
              <w:rPr>
                <w:rFonts w:ascii="Arial" w:hAnsi="Arial" w:cs="Arial"/>
                <w:sz w:val="24"/>
              </w:rPr>
              <w:t>• Considers the impact on others when making decisions</w:t>
            </w:r>
          </w:p>
          <w:p w14:paraId="7FBC3DDD" w14:textId="491FA15C" w:rsidR="00114762" w:rsidRPr="00434D17" w:rsidRDefault="00A00078" w:rsidP="00EB06BE">
            <w:pPr>
              <w:autoSpaceDE w:val="0"/>
              <w:autoSpaceDN w:val="0"/>
              <w:adjustRightInd w:val="0"/>
              <w:spacing w:after="120" w:line="276" w:lineRule="auto"/>
              <w:jc w:val="both"/>
              <w:rPr>
                <w:rFonts w:ascii="Arial" w:hAnsi="Arial" w:cs="Arial"/>
                <w:sz w:val="24"/>
                <w:lang w:eastAsia="en-GB"/>
              </w:rPr>
            </w:pPr>
            <w:r w:rsidRPr="00A00078">
              <w:rPr>
                <w:rFonts w:ascii="Arial" w:hAnsi="Arial" w:cs="Arial"/>
                <w:sz w:val="24"/>
              </w:rPr>
              <w:t>• Ability to positively and clearly communicate to a wide range of people</w:t>
            </w:r>
          </w:p>
        </w:tc>
        <w:tc>
          <w:tcPr>
            <w:tcW w:w="985" w:type="pct"/>
          </w:tcPr>
          <w:p w14:paraId="739E4E27" w14:textId="5ADE1696" w:rsidR="00114762" w:rsidRPr="00434D17" w:rsidRDefault="00117686" w:rsidP="007A55C8">
            <w:pPr>
              <w:spacing w:before="120" w:after="120"/>
              <w:jc w:val="both"/>
              <w:rPr>
                <w:rFonts w:ascii="Arial" w:hAnsi="Arial" w:cs="Arial"/>
                <w:sz w:val="24"/>
              </w:rPr>
            </w:pPr>
            <w:r w:rsidRPr="00434D17">
              <w:rPr>
                <w:rFonts w:ascii="Arial" w:hAnsi="Arial" w:cs="Arial"/>
                <w:sz w:val="24"/>
              </w:rPr>
              <w:t>A/I</w:t>
            </w:r>
            <w:r w:rsidR="00D96242" w:rsidRPr="00434D17">
              <w:rPr>
                <w:rFonts w:ascii="Arial" w:hAnsi="Arial" w:cs="Arial"/>
                <w:sz w:val="24"/>
              </w:rPr>
              <w:t>/D</w:t>
            </w:r>
          </w:p>
        </w:tc>
      </w:tr>
      <w:tr w:rsidR="00114762" w:rsidRPr="00434D17" w14:paraId="55A1407B" w14:textId="77777777" w:rsidTr="005021D7">
        <w:tc>
          <w:tcPr>
            <w:tcW w:w="4015" w:type="pct"/>
          </w:tcPr>
          <w:p w14:paraId="7735F821" w14:textId="77777777" w:rsidR="00D96242" w:rsidRDefault="00D96242" w:rsidP="00D96242">
            <w:pPr>
              <w:overflowPunct w:val="0"/>
              <w:autoSpaceDE w:val="0"/>
              <w:autoSpaceDN w:val="0"/>
              <w:adjustRightInd w:val="0"/>
              <w:jc w:val="both"/>
              <w:textAlignment w:val="baseline"/>
              <w:rPr>
                <w:rFonts w:ascii="Arial" w:hAnsi="Arial" w:cs="Arial"/>
                <w:b/>
                <w:bCs/>
                <w:sz w:val="24"/>
              </w:rPr>
            </w:pPr>
            <w:r w:rsidRPr="00434D17">
              <w:rPr>
                <w:rFonts w:ascii="Arial" w:hAnsi="Arial" w:cs="Arial"/>
                <w:b/>
                <w:bCs/>
                <w:sz w:val="24"/>
              </w:rPr>
              <w:t>Special Requirements:</w:t>
            </w:r>
          </w:p>
          <w:p w14:paraId="7AA669D6" w14:textId="77777777" w:rsidR="00EB06BE" w:rsidRPr="00434D17" w:rsidRDefault="00EB06BE" w:rsidP="00D96242">
            <w:pPr>
              <w:overflowPunct w:val="0"/>
              <w:autoSpaceDE w:val="0"/>
              <w:autoSpaceDN w:val="0"/>
              <w:adjustRightInd w:val="0"/>
              <w:jc w:val="both"/>
              <w:textAlignment w:val="baseline"/>
              <w:rPr>
                <w:rFonts w:ascii="Arial" w:hAnsi="Arial" w:cs="Arial"/>
                <w:b/>
                <w:bCs/>
                <w:sz w:val="24"/>
              </w:rPr>
            </w:pPr>
          </w:p>
          <w:p w14:paraId="6451EE0A" w14:textId="77777777" w:rsidR="00A00078" w:rsidRPr="00EB06BE" w:rsidRDefault="00A00078" w:rsidP="00EB06BE">
            <w:pPr>
              <w:overflowPunct w:val="0"/>
              <w:autoSpaceDE w:val="0"/>
              <w:autoSpaceDN w:val="0"/>
              <w:adjustRightInd w:val="0"/>
              <w:spacing w:line="276" w:lineRule="auto"/>
              <w:jc w:val="both"/>
              <w:textAlignment w:val="baseline"/>
              <w:rPr>
                <w:rFonts w:ascii="Arial" w:hAnsi="Arial" w:cs="Arial"/>
                <w:sz w:val="24"/>
              </w:rPr>
            </w:pPr>
            <w:r w:rsidRPr="00A00078">
              <w:rPr>
                <w:rFonts w:ascii="Arial" w:hAnsi="Arial" w:cs="Arial"/>
                <w:b/>
                <w:bCs/>
                <w:sz w:val="24"/>
              </w:rPr>
              <w:t xml:space="preserve">• </w:t>
            </w:r>
            <w:r w:rsidRPr="00EB06BE">
              <w:rPr>
                <w:rFonts w:ascii="Arial" w:hAnsi="Arial" w:cs="Arial"/>
                <w:sz w:val="24"/>
              </w:rPr>
              <w:t>Satisfactory Disclosure and Barring Service (DBS) check.</w:t>
            </w:r>
          </w:p>
          <w:p w14:paraId="3625E4C1" w14:textId="77777777" w:rsidR="00A00078" w:rsidRPr="00EB06BE" w:rsidRDefault="00A00078" w:rsidP="00EB06BE">
            <w:pPr>
              <w:overflowPunct w:val="0"/>
              <w:autoSpaceDE w:val="0"/>
              <w:autoSpaceDN w:val="0"/>
              <w:adjustRightInd w:val="0"/>
              <w:spacing w:line="276" w:lineRule="auto"/>
              <w:jc w:val="both"/>
              <w:textAlignment w:val="baseline"/>
              <w:rPr>
                <w:rFonts w:ascii="Arial" w:hAnsi="Arial" w:cs="Arial"/>
                <w:sz w:val="24"/>
              </w:rPr>
            </w:pPr>
            <w:r w:rsidRPr="00EB06BE">
              <w:rPr>
                <w:rFonts w:ascii="Arial" w:hAnsi="Arial" w:cs="Arial"/>
                <w:sz w:val="24"/>
              </w:rPr>
              <w:t>• Commitment to inter-agency working</w:t>
            </w:r>
          </w:p>
          <w:p w14:paraId="66C581E6" w14:textId="77777777" w:rsidR="00A00078" w:rsidRPr="00EB06BE" w:rsidRDefault="00A00078" w:rsidP="00EB06BE">
            <w:pPr>
              <w:overflowPunct w:val="0"/>
              <w:autoSpaceDE w:val="0"/>
              <w:autoSpaceDN w:val="0"/>
              <w:adjustRightInd w:val="0"/>
              <w:spacing w:line="276" w:lineRule="auto"/>
              <w:jc w:val="both"/>
              <w:textAlignment w:val="baseline"/>
              <w:rPr>
                <w:rFonts w:ascii="Arial" w:hAnsi="Arial" w:cs="Arial"/>
                <w:sz w:val="24"/>
              </w:rPr>
            </w:pPr>
            <w:r w:rsidRPr="00EB06BE">
              <w:rPr>
                <w:rFonts w:ascii="Arial" w:hAnsi="Arial" w:cs="Arial"/>
                <w:sz w:val="24"/>
              </w:rPr>
              <w:t>• Flexibility in working arrangements/hours to meet operational requirements including responding to emergencies – new arrangement of 7 days working</w:t>
            </w:r>
          </w:p>
          <w:p w14:paraId="421540D4" w14:textId="77777777" w:rsidR="00A00078" w:rsidRPr="00EB06BE" w:rsidRDefault="00A00078" w:rsidP="00EB06BE">
            <w:pPr>
              <w:overflowPunct w:val="0"/>
              <w:autoSpaceDE w:val="0"/>
              <w:autoSpaceDN w:val="0"/>
              <w:adjustRightInd w:val="0"/>
              <w:spacing w:line="276" w:lineRule="auto"/>
              <w:jc w:val="both"/>
              <w:textAlignment w:val="baseline"/>
              <w:rPr>
                <w:rFonts w:ascii="Arial" w:hAnsi="Arial" w:cs="Arial"/>
                <w:sz w:val="24"/>
              </w:rPr>
            </w:pPr>
            <w:r w:rsidRPr="00EB06BE">
              <w:rPr>
                <w:rFonts w:ascii="Arial" w:hAnsi="Arial" w:cs="Arial"/>
                <w:sz w:val="24"/>
              </w:rPr>
              <w:t>• Ability to travel to and access a variety of premises including people’s homes</w:t>
            </w:r>
          </w:p>
          <w:p w14:paraId="4464CA8D" w14:textId="77777777" w:rsidR="00A00078" w:rsidRPr="00EB06BE" w:rsidRDefault="00A00078" w:rsidP="00EB06BE">
            <w:pPr>
              <w:overflowPunct w:val="0"/>
              <w:autoSpaceDE w:val="0"/>
              <w:autoSpaceDN w:val="0"/>
              <w:adjustRightInd w:val="0"/>
              <w:spacing w:line="276" w:lineRule="auto"/>
              <w:jc w:val="both"/>
              <w:textAlignment w:val="baseline"/>
              <w:rPr>
                <w:rFonts w:ascii="Arial" w:hAnsi="Arial" w:cs="Arial"/>
                <w:sz w:val="24"/>
              </w:rPr>
            </w:pPr>
            <w:r w:rsidRPr="00EB06BE">
              <w:rPr>
                <w:rFonts w:ascii="Arial" w:hAnsi="Arial" w:cs="Arial"/>
                <w:sz w:val="24"/>
              </w:rPr>
              <w:t>• Ability to move and handle equipment and people</w:t>
            </w:r>
          </w:p>
          <w:p w14:paraId="159FC75D" w14:textId="69BB4C47" w:rsidR="00114762" w:rsidRPr="00434D17" w:rsidRDefault="00A00078" w:rsidP="00EB06BE">
            <w:pPr>
              <w:overflowPunct w:val="0"/>
              <w:autoSpaceDE w:val="0"/>
              <w:autoSpaceDN w:val="0"/>
              <w:adjustRightInd w:val="0"/>
              <w:spacing w:line="276" w:lineRule="auto"/>
              <w:jc w:val="both"/>
              <w:textAlignment w:val="baseline"/>
              <w:rPr>
                <w:rFonts w:ascii="Arial" w:hAnsi="Arial" w:cs="Arial"/>
                <w:sz w:val="24"/>
              </w:rPr>
            </w:pPr>
            <w:r w:rsidRPr="00EB06BE">
              <w:rPr>
                <w:rFonts w:ascii="Arial" w:hAnsi="Arial" w:cs="Arial"/>
                <w:sz w:val="24"/>
              </w:rPr>
              <w:t>• Take part in the rota/shift work</w:t>
            </w:r>
          </w:p>
        </w:tc>
        <w:tc>
          <w:tcPr>
            <w:tcW w:w="985" w:type="pct"/>
          </w:tcPr>
          <w:p w14:paraId="2DB00AF6" w14:textId="3223FE78" w:rsidR="00114762" w:rsidRPr="00434D17" w:rsidRDefault="00117686" w:rsidP="007A55C8">
            <w:pPr>
              <w:spacing w:before="120" w:after="120"/>
              <w:jc w:val="both"/>
              <w:rPr>
                <w:rFonts w:ascii="Arial" w:hAnsi="Arial" w:cs="Arial"/>
                <w:sz w:val="24"/>
              </w:rPr>
            </w:pPr>
            <w:r w:rsidRPr="00434D17">
              <w:rPr>
                <w:rFonts w:ascii="Arial" w:hAnsi="Arial" w:cs="Arial"/>
                <w:sz w:val="24"/>
              </w:rPr>
              <w:t>A/I/D</w:t>
            </w:r>
          </w:p>
        </w:tc>
      </w:tr>
      <w:tr w:rsidR="00EF6D56" w:rsidRPr="00434D17" w14:paraId="7F3FEDD2" w14:textId="77777777" w:rsidTr="005021D7">
        <w:trPr>
          <w:trHeight w:val="70"/>
        </w:trPr>
        <w:tc>
          <w:tcPr>
            <w:tcW w:w="4015" w:type="pct"/>
          </w:tcPr>
          <w:p w14:paraId="61A3F7B9" w14:textId="03DF42FF" w:rsidR="00EF6D56" w:rsidRPr="00434D17" w:rsidRDefault="00EF6D56" w:rsidP="00C927F1">
            <w:pPr>
              <w:pStyle w:val="Heading3"/>
              <w:rPr>
                <w:rFonts w:cs="Arial"/>
                <w:b w:val="0"/>
                <w:bCs w:val="0"/>
                <w:sz w:val="24"/>
              </w:rPr>
            </w:pPr>
          </w:p>
        </w:tc>
        <w:tc>
          <w:tcPr>
            <w:tcW w:w="985" w:type="pct"/>
          </w:tcPr>
          <w:p w14:paraId="6A6351A4" w14:textId="1FCCB9C3" w:rsidR="00EF6D56" w:rsidRPr="00434D17" w:rsidRDefault="00EF6D56" w:rsidP="00A405EF">
            <w:pPr>
              <w:pStyle w:val="Heading3"/>
              <w:rPr>
                <w:rFonts w:cs="Arial"/>
                <w:sz w:val="24"/>
              </w:rPr>
            </w:pPr>
          </w:p>
        </w:tc>
      </w:tr>
      <w:tr w:rsidR="00114762" w:rsidRPr="00434D17" w14:paraId="39E602BF" w14:textId="77777777" w:rsidTr="005021D7">
        <w:trPr>
          <w:trHeight w:val="70"/>
        </w:trPr>
        <w:tc>
          <w:tcPr>
            <w:tcW w:w="4015" w:type="pct"/>
          </w:tcPr>
          <w:p w14:paraId="75C8547E" w14:textId="77777777" w:rsidR="00114762" w:rsidRPr="00434D17" w:rsidRDefault="00114762" w:rsidP="00C927F1">
            <w:pPr>
              <w:pStyle w:val="Heading3"/>
              <w:rPr>
                <w:rFonts w:cs="Arial"/>
                <w:sz w:val="24"/>
              </w:rPr>
            </w:pPr>
            <w:r w:rsidRPr="00434D17">
              <w:rPr>
                <w:rFonts w:cs="Arial"/>
                <w:sz w:val="24"/>
              </w:rPr>
              <w:t>Desirable Criteria</w:t>
            </w:r>
          </w:p>
        </w:tc>
        <w:tc>
          <w:tcPr>
            <w:tcW w:w="985" w:type="pct"/>
          </w:tcPr>
          <w:p w14:paraId="215E4E13" w14:textId="77777777" w:rsidR="00114762" w:rsidRPr="00434D17" w:rsidRDefault="00114762" w:rsidP="00A405EF">
            <w:pPr>
              <w:pStyle w:val="Heading3"/>
              <w:rPr>
                <w:rFonts w:cs="Arial"/>
                <w:sz w:val="24"/>
              </w:rPr>
            </w:pPr>
            <w:r w:rsidRPr="00434D17">
              <w:rPr>
                <w:rFonts w:cs="Arial"/>
                <w:sz w:val="24"/>
              </w:rPr>
              <w:t>Assessed By:</w:t>
            </w:r>
          </w:p>
        </w:tc>
      </w:tr>
      <w:tr w:rsidR="00114762" w:rsidRPr="00434D17" w14:paraId="4340C717" w14:textId="77777777" w:rsidTr="005021D7">
        <w:tc>
          <w:tcPr>
            <w:tcW w:w="4015" w:type="pct"/>
          </w:tcPr>
          <w:p w14:paraId="1F11B76F" w14:textId="77777777" w:rsidR="00D96242" w:rsidRPr="00434D17" w:rsidRDefault="00D96242" w:rsidP="00D96242">
            <w:pPr>
              <w:spacing w:before="120" w:after="120"/>
              <w:jc w:val="both"/>
              <w:rPr>
                <w:rFonts w:ascii="Arial" w:hAnsi="Arial" w:cs="Arial"/>
                <w:sz w:val="24"/>
              </w:rPr>
            </w:pPr>
            <w:r w:rsidRPr="00434D17">
              <w:rPr>
                <w:rFonts w:ascii="Arial" w:hAnsi="Arial" w:cs="Arial"/>
                <w:sz w:val="24"/>
              </w:rPr>
              <w:t>Educational achievements, Qualifications, Training and Knowledge</w:t>
            </w:r>
          </w:p>
          <w:p w14:paraId="48043D0B" w14:textId="3C41475D" w:rsidR="00114762" w:rsidRPr="00434D17" w:rsidRDefault="00A00078" w:rsidP="00D96242">
            <w:pPr>
              <w:spacing w:before="120" w:after="120"/>
              <w:jc w:val="both"/>
              <w:rPr>
                <w:rFonts w:ascii="Arial" w:hAnsi="Arial" w:cs="Arial"/>
                <w:sz w:val="24"/>
              </w:rPr>
            </w:pPr>
            <w:r w:rsidRPr="00A00078">
              <w:rPr>
                <w:rFonts w:ascii="Arial" w:hAnsi="Arial" w:cs="Arial"/>
                <w:sz w:val="24"/>
              </w:rPr>
              <w:t>• Qualifications or training in care related field.</w:t>
            </w:r>
          </w:p>
        </w:tc>
        <w:tc>
          <w:tcPr>
            <w:tcW w:w="985" w:type="pct"/>
          </w:tcPr>
          <w:p w14:paraId="65A698CC" w14:textId="2CD414D9" w:rsidR="00114762" w:rsidRPr="00434D17" w:rsidRDefault="00117686" w:rsidP="007A55C8">
            <w:pPr>
              <w:spacing w:before="120" w:after="120"/>
              <w:jc w:val="both"/>
              <w:rPr>
                <w:rFonts w:ascii="Arial" w:hAnsi="Arial" w:cs="Arial"/>
                <w:sz w:val="24"/>
              </w:rPr>
            </w:pPr>
            <w:r w:rsidRPr="00434D17">
              <w:rPr>
                <w:rFonts w:ascii="Arial" w:hAnsi="Arial" w:cs="Arial"/>
                <w:sz w:val="24"/>
              </w:rPr>
              <w:t>A/D</w:t>
            </w:r>
          </w:p>
        </w:tc>
      </w:tr>
      <w:tr w:rsidR="00114762" w:rsidRPr="00434D17" w14:paraId="369E3672" w14:textId="77777777" w:rsidTr="005021D7">
        <w:tc>
          <w:tcPr>
            <w:tcW w:w="4015" w:type="pct"/>
          </w:tcPr>
          <w:p w14:paraId="2A2CFFE4" w14:textId="77777777" w:rsidR="00D96242" w:rsidRPr="00434D17" w:rsidRDefault="00D96242" w:rsidP="00D96242">
            <w:pPr>
              <w:spacing w:before="120" w:after="120"/>
              <w:jc w:val="both"/>
              <w:rPr>
                <w:rFonts w:ascii="Arial" w:hAnsi="Arial" w:cs="Arial"/>
                <w:b/>
                <w:bCs/>
                <w:sz w:val="24"/>
              </w:rPr>
            </w:pPr>
            <w:r w:rsidRPr="00434D17">
              <w:rPr>
                <w:rFonts w:ascii="Arial" w:hAnsi="Arial" w:cs="Arial"/>
                <w:b/>
                <w:bCs/>
                <w:sz w:val="24"/>
              </w:rPr>
              <w:t>Experience</w:t>
            </w:r>
          </w:p>
          <w:p w14:paraId="19F65328" w14:textId="77777777" w:rsidR="00A00078" w:rsidRPr="00A00078" w:rsidRDefault="00A00078" w:rsidP="00A00078">
            <w:pPr>
              <w:pStyle w:val="Default"/>
              <w:jc w:val="both"/>
              <w:rPr>
                <w:color w:val="auto"/>
              </w:rPr>
            </w:pPr>
            <w:r w:rsidRPr="00A00078">
              <w:rPr>
                <w:color w:val="auto"/>
              </w:rPr>
              <w:t>• Social and community services experience.</w:t>
            </w:r>
          </w:p>
          <w:p w14:paraId="19E0F136" w14:textId="77777777" w:rsidR="00A00078" w:rsidRPr="00A00078" w:rsidRDefault="00A00078" w:rsidP="00A00078">
            <w:pPr>
              <w:pStyle w:val="Default"/>
              <w:jc w:val="both"/>
              <w:rPr>
                <w:color w:val="auto"/>
              </w:rPr>
            </w:pPr>
            <w:r w:rsidRPr="00A00078">
              <w:rPr>
                <w:color w:val="auto"/>
              </w:rPr>
              <w:t>• Experience of strength-based assessments.</w:t>
            </w:r>
          </w:p>
          <w:p w14:paraId="659269A0" w14:textId="77777777" w:rsidR="00A00078" w:rsidRPr="00A00078" w:rsidRDefault="00A00078" w:rsidP="00A00078">
            <w:pPr>
              <w:pStyle w:val="Default"/>
              <w:jc w:val="both"/>
              <w:rPr>
                <w:color w:val="auto"/>
              </w:rPr>
            </w:pPr>
            <w:r w:rsidRPr="00A00078">
              <w:rPr>
                <w:color w:val="auto"/>
              </w:rPr>
              <w:t>• Up to date knowledge of recent legislation and government policy within social and health care sector</w:t>
            </w:r>
          </w:p>
          <w:p w14:paraId="3CEB0421" w14:textId="77777777" w:rsidR="00A00078" w:rsidRPr="00A00078" w:rsidRDefault="00A00078" w:rsidP="00A00078">
            <w:pPr>
              <w:pStyle w:val="Default"/>
              <w:jc w:val="both"/>
              <w:rPr>
                <w:color w:val="auto"/>
              </w:rPr>
            </w:pPr>
            <w:r w:rsidRPr="00A00078">
              <w:rPr>
                <w:color w:val="auto"/>
              </w:rPr>
              <w:t>• A good understanding of the role &amp; value of carers</w:t>
            </w:r>
          </w:p>
          <w:p w14:paraId="1F0A3A23" w14:textId="77777777" w:rsidR="00A00078" w:rsidRPr="00A00078" w:rsidRDefault="00A00078" w:rsidP="00A00078">
            <w:pPr>
              <w:pStyle w:val="Default"/>
              <w:jc w:val="both"/>
              <w:rPr>
                <w:color w:val="auto"/>
              </w:rPr>
            </w:pPr>
            <w:r w:rsidRPr="00A00078">
              <w:rPr>
                <w:color w:val="auto"/>
              </w:rPr>
              <w:t>• Experience in financial management</w:t>
            </w:r>
          </w:p>
          <w:p w14:paraId="2722964C" w14:textId="5549936E" w:rsidR="00114762" w:rsidRPr="00EB06BE" w:rsidRDefault="00A00078" w:rsidP="00EB06BE">
            <w:pPr>
              <w:pStyle w:val="Default"/>
              <w:jc w:val="both"/>
              <w:rPr>
                <w:color w:val="auto"/>
              </w:rPr>
            </w:pPr>
            <w:r w:rsidRPr="00A00078">
              <w:rPr>
                <w:color w:val="auto"/>
              </w:rPr>
              <w:t>• Assessment and provision of equipment and adaptations</w:t>
            </w:r>
          </w:p>
        </w:tc>
        <w:tc>
          <w:tcPr>
            <w:tcW w:w="985" w:type="pct"/>
          </w:tcPr>
          <w:p w14:paraId="74ECAC63" w14:textId="45E7C8B2" w:rsidR="00114762" w:rsidRPr="00434D17" w:rsidRDefault="00117686" w:rsidP="007A55C8">
            <w:pPr>
              <w:spacing w:before="120" w:after="120"/>
              <w:jc w:val="both"/>
              <w:rPr>
                <w:rFonts w:ascii="Arial" w:hAnsi="Arial" w:cs="Arial"/>
                <w:sz w:val="24"/>
              </w:rPr>
            </w:pPr>
            <w:r w:rsidRPr="00434D17">
              <w:rPr>
                <w:rFonts w:ascii="Arial" w:hAnsi="Arial" w:cs="Arial"/>
                <w:sz w:val="24"/>
              </w:rPr>
              <w:t>A/I</w:t>
            </w:r>
            <w:r w:rsidR="00EB06BE">
              <w:rPr>
                <w:rFonts w:ascii="Arial" w:hAnsi="Arial" w:cs="Arial"/>
                <w:sz w:val="24"/>
              </w:rPr>
              <w:t>/D</w:t>
            </w:r>
          </w:p>
        </w:tc>
      </w:tr>
      <w:tr w:rsidR="00D96242" w:rsidRPr="00434D17" w14:paraId="49FDE991" w14:textId="77777777" w:rsidTr="005021D7">
        <w:tc>
          <w:tcPr>
            <w:tcW w:w="4015" w:type="pct"/>
          </w:tcPr>
          <w:p w14:paraId="5AA16C96" w14:textId="77777777" w:rsidR="00D96242" w:rsidRPr="00434D17" w:rsidRDefault="00D96242" w:rsidP="00D96242">
            <w:pPr>
              <w:pStyle w:val="Default"/>
              <w:jc w:val="both"/>
            </w:pPr>
            <w:bookmarkStart w:id="1" w:name="_Hlk516569688"/>
            <w:bookmarkStart w:id="2" w:name="_Hlk518653385"/>
            <w:bookmarkStart w:id="3" w:name="_Hlk518651683"/>
            <w:r w:rsidRPr="00434D17">
              <w:rPr>
                <w:b/>
                <w:bCs/>
              </w:rPr>
              <w:t xml:space="preserve">Physical </w:t>
            </w:r>
          </w:p>
          <w:p w14:paraId="54F949BC" w14:textId="35ABD93E" w:rsidR="00D96242" w:rsidRPr="00434D17" w:rsidRDefault="00D96242" w:rsidP="00D96242">
            <w:pPr>
              <w:spacing w:before="120" w:after="120"/>
              <w:jc w:val="both"/>
              <w:rPr>
                <w:rFonts w:ascii="Arial" w:hAnsi="Arial" w:cs="Arial"/>
                <w:b/>
                <w:bCs/>
                <w:sz w:val="24"/>
              </w:rPr>
            </w:pPr>
            <w:r w:rsidRPr="00434D17">
              <w:rPr>
                <w:rFonts w:ascii="Arial" w:hAnsi="Arial" w:cs="Arial"/>
                <w:sz w:val="24"/>
              </w:rPr>
              <w:t xml:space="preserve">Able to access a variety of locations </w:t>
            </w:r>
          </w:p>
        </w:tc>
        <w:tc>
          <w:tcPr>
            <w:tcW w:w="985" w:type="pct"/>
          </w:tcPr>
          <w:p w14:paraId="7A8E8E81" w14:textId="0EF5BFB3" w:rsidR="00D96242" w:rsidRPr="00434D17" w:rsidRDefault="00D96242" w:rsidP="007A55C8">
            <w:pPr>
              <w:spacing w:before="120" w:after="120"/>
              <w:jc w:val="both"/>
              <w:rPr>
                <w:rFonts w:ascii="Arial" w:hAnsi="Arial" w:cs="Arial"/>
                <w:sz w:val="24"/>
              </w:rPr>
            </w:pPr>
            <w:r w:rsidRPr="00434D17">
              <w:rPr>
                <w:rFonts w:ascii="Arial" w:hAnsi="Arial" w:cs="Arial"/>
                <w:sz w:val="24"/>
              </w:rPr>
              <w:t>A/I</w:t>
            </w:r>
            <w:r w:rsidR="00EB06BE">
              <w:rPr>
                <w:rFonts w:ascii="Arial" w:hAnsi="Arial" w:cs="Arial"/>
                <w:sz w:val="24"/>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0C4562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F745E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10F4853"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Content>
                <w:r w:rsidR="00A00078">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6AA7836"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A00078">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02F3D0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3C1CCC">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F4B4A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7D689F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2AFDA9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E0931BB" w:rsidR="00C57F20" w:rsidRPr="008113A7" w:rsidRDefault="00117686">
      <w:r>
        <w:rPr>
          <w:rFonts w:ascii="Arial" w:hAnsi="Arial" w:cs="Arial"/>
          <w:iCs/>
          <w:szCs w:val="22"/>
        </w:rPr>
        <w:t>Jul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EB7D" w14:textId="77777777" w:rsidR="00FA4DC5" w:rsidRDefault="00FA4DC5" w:rsidP="007A55C8">
      <w:r>
        <w:separator/>
      </w:r>
    </w:p>
  </w:endnote>
  <w:endnote w:type="continuationSeparator" w:id="0">
    <w:p w14:paraId="39273B98" w14:textId="77777777" w:rsidR="00FA4DC5" w:rsidRDefault="00FA4DC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76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7686" w:rsidRDefault="001176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7686" w:rsidRPr="0006028D" w:rsidRDefault="001176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7686"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17686" w:rsidRDefault="00117686" w:rsidP="00FC4D27">
    <w:pPr>
      <w:pStyle w:val="Footer"/>
      <w:ind w:firstLine="2880"/>
      <w:jc w:val="right"/>
      <w:rPr>
        <w:rFonts w:ascii="Arial" w:hAnsi="Arial" w:cs="Arial"/>
        <w:noProof/>
      </w:rPr>
    </w:pPr>
  </w:p>
  <w:p w14:paraId="04BBDEFD" w14:textId="77777777" w:rsidR="00117686" w:rsidRDefault="00117686" w:rsidP="00FC4D27">
    <w:pPr>
      <w:pStyle w:val="Footer"/>
      <w:ind w:firstLine="2880"/>
      <w:jc w:val="right"/>
      <w:rPr>
        <w:rFonts w:ascii="Arial" w:hAnsi="Arial" w:cs="Arial"/>
        <w:noProof/>
      </w:rPr>
    </w:pPr>
  </w:p>
  <w:p w14:paraId="0AC40F32" w14:textId="77777777" w:rsidR="001176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FC17" w14:textId="77777777" w:rsidR="00FA4DC5" w:rsidRDefault="00FA4DC5" w:rsidP="007A55C8">
      <w:r>
        <w:separator/>
      </w:r>
    </w:p>
  </w:footnote>
  <w:footnote w:type="continuationSeparator" w:id="0">
    <w:p w14:paraId="51139939" w14:textId="77777777" w:rsidR="00FA4DC5" w:rsidRDefault="00FA4DC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92134825" name="Picture 59213482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76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256864162" name="Picture 1256864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1FF9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1C9B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BAC5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A1E5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BF46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1147E0"/>
    <w:multiLevelType w:val="hybridMultilevel"/>
    <w:tmpl w:val="152E0158"/>
    <w:lvl w:ilvl="0" w:tplc="FFFFFFFF">
      <w:start w:val="1"/>
      <w:numFmt w:val="bullet"/>
      <w:lvlText w:val="•"/>
      <w:lvlJc w:val="left"/>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2E3710"/>
    <w:multiLevelType w:val="hybridMultilevel"/>
    <w:tmpl w:val="3A0ADC56"/>
    <w:lvl w:ilvl="0" w:tplc="24A6676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6DD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1A7B62"/>
    <w:multiLevelType w:val="hybridMultilevel"/>
    <w:tmpl w:val="7068BE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5245B4"/>
    <w:multiLevelType w:val="hybridMultilevel"/>
    <w:tmpl w:val="A3C2B5BC"/>
    <w:lvl w:ilvl="0" w:tplc="24A667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ED9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4" w15:restartNumberingAfterBreak="0">
    <w:nsid w:val="26B40E7A"/>
    <w:multiLevelType w:val="hybridMultilevel"/>
    <w:tmpl w:val="02863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336E9C"/>
    <w:multiLevelType w:val="hybridMultilevel"/>
    <w:tmpl w:val="16A4F7C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7A826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8FC3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411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930C69"/>
    <w:multiLevelType w:val="hybridMultilevel"/>
    <w:tmpl w:val="2D5A3902"/>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42C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B12C9"/>
    <w:multiLevelType w:val="hybridMultilevel"/>
    <w:tmpl w:val="A2984540"/>
    <w:lvl w:ilvl="0" w:tplc="08090001">
      <w:start w:val="1"/>
      <w:numFmt w:val="bullet"/>
      <w:lvlText w:val=""/>
      <w:lvlJc w:val="left"/>
      <w:pPr>
        <w:ind w:left="720" w:hanging="360"/>
      </w:pPr>
      <w:rPr>
        <w:rFonts w:ascii="Symbol" w:hAnsi="Symbol" w:hint="default"/>
      </w:rPr>
    </w:lvl>
    <w:lvl w:ilvl="1" w:tplc="0CCAF98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951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9F6B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1D23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C6B99"/>
    <w:multiLevelType w:val="hybridMultilevel"/>
    <w:tmpl w:val="3CE4653C"/>
    <w:lvl w:ilvl="0" w:tplc="24A667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A59A9"/>
    <w:multiLevelType w:val="hybridMultilevel"/>
    <w:tmpl w:val="CEF4E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44773C"/>
    <w:multiLevelType w:val="hybridMultilevel"/>
    <w:tmpl w:val="0240C7E8"/>
    <w:lvl w:ilvl="0" w:tplc="24A667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D42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CBDD9"/>
    <w:multiLevelType w:val="hybridMultilevel"/>
    <w:tmpl w:val="34F63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65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0D059C"/>
    <w:multiLevelType w:val="hybridMultilevel"/>
    <w:tmpl w:val="BBC0638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2733">
    <w:abstractNumId w:val="13"/>
  </w:num>
  <w:num w:numId="2" w16cid:durableId="1390497780">
    <w:abstractNumId w:val="33"/>
  </w:num>
  <w:num w:numId="3" w16cid:durableId="1353797688">
    <w:abstractNumId w:val="27"/>
  </w:num>
  <w:num w:numId="4" w16cid:durableId="1554779975">
    <w:abstractNumId w:val="22"/>
  </w:num>
  <w:num w:numId="5" w16cid:durableId="1498575784">
    <w:abstractNumId w:val="34"/>
  </w:num>
  <w:num w:numId="6" w16cid:durableId="1263611328">
    <w:abstractNumId w:val="32"/>
  </w:num>
  <w:num w:numId="7" w16cid:durableId="960502327">
    <w:abstractNumId w:val="11"/>
  </w:num>
  <w:num w:numId="8" w16cid:durableId="800538546">
    <w:abstractNumId w:val="37"/>
  </w:num>
  <w:num w:numId="9" w16cid:durableId="193620306">
    <w:abstractNumId w:val="20"/>
  </w:num>
  <w:num w:numId="10" w16cid:durableId="495924757">
    <w:abstractNumId w:val="7"/>
  </w:num>
  <w:num w:numId="11" w16cid:durableId="574824891">
    <w:abstractNumId w:val="29"/>
  </w:num>
  <w:num w:numId="12" w16cid:durableId="339167016">
    <w:abstractNumId w:val="9"/>
  </w:num>
  <w:num w:numId="13" w16cid:durableId="630477714">
    <w:abstractNumId w:val="36"/>
  </w:num>
  <w:num w:numId="14" w16cid:durableId="1327976978">
    <w:abstractNumId w:val="2"/>
  </w:num>
  <w:num w:numId="15" w16cid:durableId="1063597512">
    <w:abstractNumId w:val="17"/>
  </w:num>
  <w:num w:numId="16" w16cid:durableId="13045915">
    <w:abstractNumId w:val="21"/>
  </w:num>
  <w:num w:numId="17" w16cid:durableId="930695867">
    <w:abstractNumId w:val="19"/>
  </w:num>
  <w:num w:numId="18" w16cid:durableId="854540036">
    <w:abstractNumId w:val="0"/>
  </w:num>
  <w:num w:numId="19" w16cid:durableId="1227229528">
    <w:abstractNumId w:val="26"/>
  </w:num>
  <w:num w:numId="20" w16cid:durableId="472715520">
    <w:abstractNumId w:val="8"/>
  </w:num>
  <w:num w:numId="21" w16cid:durableId="1478035755">
    <w:abstractNumId w:val="4"/>
  </w:num>
  <w:num w:numId="22" w16cid:durableId="1449353958">
    <w:abstractNumId w:val="35"/>
  </w:num>
  <w:num w:numId="23" w16cid:durableId="1473715717">
    <w:abstractNumId w:val="1"/>
  </w:num>
  <w:num w:numId="24" w16cid:durableId="1766999441">
    <w:abstractNumId w:val="5"/>
  </w:num>
  <w:num w:numId="25" w16cid:durableId="995576552">
    <w:abstractNumId w:val="39"/>
  </w:num>
  <w:num w:numId="26" w16cid:durableId="110051723">
    <w:abstractNumId w:val="3"/>
  </w:num>
  <w:num w:numId="27" w16cid:durableId="743065919">
    <w:abstractNumId w:val="12"/>
  </w:num>
  <w:num w:numId="28" w16cid:durableId="606815847">
    <w:abstractNumId w:val="18"/>
  </w:num>
  <w:num w:numId="29" w16cid:durableId="1704134994">
    <w:abstractNumId w:val="24"/>
  </w:num>
  <w:num w:numId="30" w16cid:durableId="533152262">
    <w:abstractNumId w:val="16"/>
  </w:num>
  <w:num w:numId="31" w16cid:durableId="304503918">
    <w:abstractNumId w:val="25"/>
  </w:num>
  <w:num w:numId="32" w16cid:durableId="2002200494">
    <w:abstractNumId w:val="38"/>
  </w:num>
  <w:num w:numId="33" w16cid:durableId="920333631">
    <w:abstractNumId w:val="31"/>
  </w:num>
  <w:num w:numId="34" w16cid:durableId="1451320054">
    <w:abstractNumId w:val="28"/>
  </w:num>
  <w:num w:numId="35" w16cid:durableId="1534419709">
    <w:abstractNumId w:val="10"/>
  </w:num>
  <w:num w:numId="36" w16cid:durableId="349795696">
    <w:abstractNumId w:val="6"/>
  </w:num>
  <w:num w:numId="37" w16cid:durableId="790899158">
    <w:abstractNumId w:val="15"/>
  </w:num>
  <w:num w:numId="38" w16cid:durableId="2056348743">
    <w:abstractNumId w:val="23"/>
  </w:num>
  <w:num w:numId="39" w16cid:durableId="267585316">
    <w:abstractNumId w:val="14"/>
  </w:num>
  <w:num w:numId="40" w16cid:durableId="13930433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17686"/>
    <w:rsid w:val="00125ADA"/>
    <w:rsid w:val="00172A40"/>
    <w:rsid w:val="0019309F"/>
    <w:rsid w:val="001A3EA1"/>
    <w:rsid w:val="001E1A41"/>
    <w:rsid w:val="001F4F57"/>
    <w:rsid w:val="00277475"/>
    <w:rsid w:val="002B2D2A"/>
    <w:rsid w:val="002D5BB7"/>
    <w:rsid w:val="003551B4"/>
    <w:rsid w:val="00361C14"/>
    <w:rsid w:val="003930B2"/>
    <w:rsid w:val="003B64A2"/>
    <w:rsid w:val="003C1CCC"/>
    <w:rsid w:val="003E7E21"/>
    <w:rsid w:val="004000D7"/>
    <w:rsid w:val="00434D17"/>
    <w:rsid w:val="00447A18"/>
    <w:rsid w:val="00460CB3"/>
    <w:rsid w:val="004619FB"/>
    <w:rsid w:val="0046450A"/>
    <w:rsid w:val="004A4044"/>
    <w:rsid w:val="004B25FD"/>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45293"/>
    <w:rsid w:val="0065462D"/>
    <w:rsid w:val="00675FDF"/>
    <w:rsid w:val="006A0857"/>
    <w:rsid w:val="006B51E3"/>
    <w:rsid w:val="006C11BB"/>
    <w:rsid w:val="006C3EC9"/>
    <w:rsid w:val="006E0A83"/>
    <w:rsid w:val="007004F3"/>
    <w:rsid w:val="00701AEF"/>
    <w:rsid w:val="00725B7B"/>
    <w:rsid w:val="00736470"/>
    <w:rsid w:val="00743EFE"/>
    <w:rsid w:val="00752CD7"/>
    <w:rsid w:val="007573B9"/>
    <w:rsid w:val="00760609"/>
    <w:rsid w:val="007802D3"/>
    <w:rsid w:val="007817CB"/>
    <w:rsid w:val="007908F4"/>
    <w:rsid w:val="007A55C8"/>
    <w:rsid w:val="007A5ECF"/>
    <w:rsid w:val="008113A7"/>
    <w:rsid w:val="00817372"/>
    <w:rsid w:val="008361E2"/>
    <w:rsid w:val="00863690"/>
    <w:rsid w:val="008802E7"/>
    <w:rsid w:val="00882210"/>
    <w:rsid w:val="008C0294"/>
    <w:rsid w:val="008C335F"/>
    <w:rsid w:val="008D59C2"/>
    <w:rsid w:val="00900C7B"/>
    <w:rsid w:val="00914FCC"/>
    <w:rsid w:val="00925E8C"/>
    <w:rsid w:val="00980C0A"/>
    <w:rsid w:val="009A7FD0"/>
    <w:rsid w:val="009D43F7"/>
    <w:rsid w:val="009E3B80"/>
    <w:rsid w:val="00A00078"/>
    <w:rsid w:val="00A30690"/>
    <w:rsid w:val="00A405EF"/>
    <w:rsid w:val="00A50C5D"/>
    <w:rsid w:val="00A827C9"/>
    <w:rsid w:val="00A9293D"/>
    <w:rsid w:val="00AD3168"/>
    <w:rsid w:val="00AD47F9"/>
    <w:rsid w:val="00B0457A"/>
    <w:rsid w:val="00B15BBC"/>
    <w:rsid w:val="00B26C50"/>
    <w:rsid w:val="00B402F1"/>
    <w:rsid w:val="00B50963"/>
    <w:rsid w:val="00BA65A0"/>
    <w:rsid w:val="00BE3A8A"/>
    <w:rsid w:val="00C22EE6"/>
    <w:rsid w:val="00C57F20"/>
    <w:rsid w:val="00C7665B"/>
    <w:rsid w:val="00CA1CE8"/>
    <w:rsid w:val="00CA2BAB"/>
    <w:rsid w:val="00CB40BC"/>
    <w:rsid w:val="00CB71DC"/>
    <w:rsid w:val="00D00434"/>
    <w:rsid w:val="00D06D0E"/>
    <w:rsid w:val="00D20953"/>
    <w:rsid w:val="00D757B0"/>
    <w:rsid w:val="00D93D43"/>
    <w:rsid w:val="00D96242"/>
    <w:rsid w:val="00DA7303"/>
    <w:rsid w:val="00DB2194"/>
    <w:rsid w:val="00DD3ED0"/>
    <w:rsid w:val="00DF3CC6"/>
    <w:rsid w:val="00E34F5F"/>
    <w:rsid w:val="00E602BD"/>
    <w:rsid w:val="00E709E9"/>
    <w:rsid w:val="00E86136"/>
    <w:rsid w:val="00EA6D19"/>
    <w:rsid w:val="00EB06BE"/>
    <w:rsid w:val="00EB3DAE"/>
    <w:rsid w:val="00EB6F28"/>
    <w:rsid w:val="00EE76E6"/>
    <w:rsid w:val="00EF6D56"/>
    <w:rsid w:val="00F01386"/>
    <w:rsid w:val="00F22BA3"/>
    <w:rsid w:val="00F25B75"/>
    <w:rsid w:val="00F50B0D"/>
    <w:rsid w:val="00F62D49"/>
    <w:rsid w:val="00F66CA8"/>
    <w:rsid w:val="00F745E8"/>
    <w:rsid w:val="00F745FE"/>
    <w:rsid w:val="00F96573"/>
    <w:rsid w:val="00FA4DC5"/>
    <w:rsid w:val="00FC395B"/>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9</Words>
  <Characters>12869</Characters>
  <Application>Microsoft Office Word</Application>
  <DocSecurity>0</DocSecurity>
  <Lines>378</Lines>
  <Paragraphs>27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ickens, Karl - Oxfordshire County Council</cp:lastModifiedBy>
  <cp:revision>2</cp:revision>
  <dcterms:created xsi:type="dcterms:W3CDTF">2026-03-06T17:36:00Z</dcterms:created>
  <dcterms:modified xsi:type="dcterms:W3CDTF">2026-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